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8157" w14:textId="12688298" w:rsidR="002E3235" w:rsidRPr="00A12B88" w:rsidRDefault="002E3235" w:rsidP="00695394">
      <w:pPr>
        <w:pStyle w:val="Heading1"/>
        <w:rPr>
          <w:rStyle w:val="Strong"/>
        </w:rPr>
      </w:pPr>
      <w:r w:rsidRPr="00A12B88">
        <w:rPr>
          <w:rStyle w:val="Strong"/>
        </w:rPr>
        <w:t>WEST WHITELAND TOWNSHIP</w:t>
      </w:r>
    </w:p>
    <w:p w14:paraId="553BB56E" w14:textId="4E66B225" w:rsidR="002E3235" w:rsidRPr="00A12B88" w:rsidRDefault="00313918" w:rsidP="00695394">
      <w:pPr>
        <w:pStyle w:val="Heading1"/>
        <w:rPr>
          <w:rStyle w:val="Strong"/>
        </w:rPr>
      </w:pPr>
      <w:r w:rsidRPr="00016FA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85ED5D2" wp14:editId="66E8BCA8">
                <wp:simplePos x="0" y="0"/>
                <wp:positionH relativeFrom="margin">
                  <wp:posOffset>4791075</wp:posOffset>
                </wp:positionH>
                <wp:positionV relativeFrom="paragraph">
                  <wp:posOffset>6985</wp:posOffset>
                </wp:positionV>
                <wp:extent cx="1209675" cy="600075"/>
                <wp:effectExtent l="0" t="0" r="9525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BF1" w14:textId="77777777" w:rsidR="00313918" w:rsidRDefault="00313918" w:rsidP="00313918">
                            <w:pPr>
                              <w:widowControl/>
                              <w:jc w:val="center"/>
                              <w:rPr>
                                <w:rStyle w:val="Strong"/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AE32F4">
                                <w:rPr>
                                  <w:rStyle w:val="Hyperlink"/>
                                  <w:rFonts w:ascii="Calibri" w:eastAsia="Calibri" w:hAnsi="Calibri"/>
                                  <w:snapToGrid/>
                                  <w:sz w:val="22"/>
                                  <w:szCs w:val="22"/>
                                </w:rPr>
                                <w:t>Etiquette for hybrid meetings</w:t>
                              </w:r>
                            </w:hyperlink>
                          </w:p>
                          <w:p w14:paraId="0A5AD28A" w14:textId="77777777" w:rsidR="00313918" w:rsidRDefault="00313918" w:rsidP="00313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ED5D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77.25pt;margin-top:.55pt;width:95.2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b+Cw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" stroked="f">
                <v:textbox>
                  <w:txbxContent>
                    <w:p w14:paraId="2574BBF1" w14:textId="77777777" w:rsidR="00313918" w:rsidRDefault="00313918" w:rsidP="00313918">
                      <w:pPr>
                        <w:widowControl/>
                        <w:jc w:val="center"/>
                        <w:rPr>
                          <w:rStyle w:val="Strong"/>
                          <w:rFonts w:ascii="Calibri" w:eastAsia="Calibri" w:hAnsi="Calibri"/>
                          <w:sz w:val="22"/>
                          <w:szCs w:val="22"/>
                        </w:rPr>
                      </w:pPr>
                      <w:hyperlink r:id="rId12" w:history="1">
                        <w:r w:rsidRPr="00AE32F4">
                          <w:rPr>
                            <w:rStyle w:val="Hyperlink"/>
                            <w:rFonts w:ascii="Calibri" w:eastAsia="Calibri" w:hAnsi="Calibri"/>
                            <w:snapToGrid/>
                            <w:sz w:val="22"/>
                            <w:szCs w:val="22"/>
                          </w:rPr>
                          <w:t>Etiquette for hybrid meetings</w:t>
                        </w:r>
                      </w:hyperlink>
                    </w:p>
                    <w:p w14:paraId="0A5AD28A" w14:textId="77777777" w:rsidR="00313918" w:rsidRDefault="00313918" w:rsidP="00313918"/>
                  </w:txbxContent>
                </v:textbox>
                <w10:wrap anchorx="margin"/>
              </v:shape>
            </w:pict>
          </mc:Fallback>
        </mc:AlternateContent>
      </w:r>
      <w:r w:rsidR="002E3235" w:rsidRPr="00A12B88">
        <w:rPr>
          <w:rStyle w:val="Strong"/>
        </w:rPr>
        <w:t>BOARD OF SUPERVISORS</w:t>
      </w:r>
    </w:p>
    <w:p w14:paraId="6EAC1A18" w14:textId="7C584C02" w:rsidR="002E3235" w:rsidRPr="00A12B88" w:rsidRDefault="00EC7DDA" w:rsidP="00695394">
      <w:pPr>
        <w:pStyle w:val="Heading1"/>
        <w:rPr>
          <w:rStyle w:val="Strong"/>
        </w:rPr>
      </w:pPr>
      <w:r>
        <w:rPr>
          <w:rStyle w:val="Strong"/>
        </w:rPr>
        <w:t>Hearing</w:t>
      </w:r>
    </w:p>
    <w:sdt>
      <w:sdtPr>
        <w:rPr>
          <w:rStyle w:val="Strong"/>
        </w:rPr>
        <w:id w:val="1182864947"/>
        <w:placeholder>
          <w:docPart w:val="9634CD9B8056427DA9676192CA931AAE"/>
        </w:placeholder>
        <w:date w:fullDate="2026-02-13T00:00:00Z">
          <w:dateFormat w:val="dddd, MMMM d, yyyy"/>
          <w:lid w:val="en-US"/>
          <w:storeMappedDataAs w:val="dateTime"/>
          <w:calendar w:val="gregorian"/>
        </w:date>
      </w:sdtPr>
      <w:sdtContent>
        <w:p w14:paraId="52D7BA25" w14:textId="0C2A6E99" w:rsidR="00A12B88" w:rsidRDefault="009036E6" w:rsidP="00695394">
          <w:pPr>
            <w:pStyle w:val="Heading1"/>
            <w:rPr>
              <w:rStyle w:val="Strong"/>
            </w:rPr>
          </w:pPr>
          <w:r>
            <w:rPr>
              <w:rStyle w:val="Strong"/>
            </w:rPr>
            <w:t>Friday, February 13</w:t>
          </w:r>
          <w:r w:rsidR="00B16607">
            <w:rPr>
              <w:rStyle w:val="Strong"/>
            </w:rPr>
            <w:t>, 2026</w:t>
          </w:r>
        </w:p>
      </w:sdtContent>
    </w:sdt>
    <w:p w14:paraId="2DB5AC09" w14:textId="0E162CBB" w:rsidR="00EC7DDA" w:rsidRPr="00EC7DDA" w:rsidRDefault="009036E6" w:rsidP="00EC7DDA">
      <w:pPr>
        <w:jc w:val="center"/>
        <w:rPr>
          <w:rStyle w:val="Strong"/>
          <w:b/>
          <w:bCs w:val="0"/>
        </w:rPr>
      </w:pPr>
      <w:r w:rsidRPr="00EC7DDA">
        <w:rPr>
          <w:rStyle w:val="Strong"/>
          <w:b/>
          <w:bCs w:val="0"/>
        </w:rPr>
        <w:t>10:00</w:t>
      </w:r>
      <w:r w:rsidR="002E3235" w:rsidRPr="00EC7DDA">
        <w:rPr>
          <w:rStyle w:val="Strong"/>
          <w:b/>
          <w:bCs w:val="0"/>
        </w:rPr>
        <w:t xml:space="preserve"> </w:t>
      </w:r>
      <w:r w:rsidRPr="00EC7DDA">
        <w:rPr>
          <w:rStyle w:val="Strong"/>
          <w:b/>
          <w:bCs w:val="0"/>
        </w:rPr>
        <w:t>a</w:t>
      </w:r>
      <w:r w:rsidR="002E3235" w:rsidRPr="00EC7DDA">
        <w:rPr>
          <w:rStyle w:val="Strong"/>
          <w:b/>
          <w:bCs w:val="0"/>
        </w:rPr>
        <w:t>.m.</w:t>
      </w:r>
    </w:p>
    <w:p w14:paraId="73C1AA3A" w14:textId="77777777" w:rsidR="00EC7DDA" w:rsidRDefault="00EC7DDA" w:rsidP="00EC7DDA">
      <w:pPr>
        <w:jc w:val="center"/>
      </w:pPr>
    </w:p>
    <w:p w14:paraId="0F4A7D7A" w14:textId="03BEBA0F" w:rsidR="00EC7DDA" w:rsidRPr="00EC7DDA" w:rsidRDefault="00EC7DDA" w:rsidP="00EC7DDA">
      <w:pPr>
        <w:jc w:val="center"/>
      </w:pPr>
      <w:r w:rsidRPr="00EC7DDA">
        <w:t>West Whiteland Township Municipal Building</w:t>
      </w:r>
    </w:p>
    <w:p w14:paraId="37BC5C54" w14:textId="5C84E1CC" w:rsidR="00EC7DDA" w:rsidRPr="00EC7DDA" w:rsidRDefault="00EC7DDA" w:rsidP="00EC7DDA">
      <w:pPr>
        <w:jc w:val="center"/>
      </w:pPr>
      <w:r w:rsidRPr="00B23CD8">
        <w:rPr>
          <w:rFonts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EB04223" wp14:editId="7B0BBEC0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143625" cy="8667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F12C" w14:textId="7144AD00" w:rsidR="00880395" w:rsidRDefault="00880395" w:rsidP="00880395">
                            <w:pPr>
                              <w:pStyle w:val="PlainText"/>
                              <w:jc w:val="center"/>
                            </w:pPr>
                            <w:hyperlink r:id="rId13" w:history="1">
                              <w:r w:rsidRPr="0061212F">
                                <w:rPr>
                                  <w:rStyle w:val="Hyperlink"/>
                                </w:rPr>
                                <w:t>Join Zoom Meeting</w:t>
                              </w:r>
                            </w:hyperlink>
                          </w:p>
                          <w:p w14:paraId="355F49DF" w14:textId="77777777" w:rsidR="009F4DD8" w:rsidRDefault="009F4DD8" w:rsidP="00880395">
                            <w:pPr>
                              <w:pStyle w:val="PlainText"/>
                              <w:jc w:val="center"/>
                            </w:pPr>
                          </w:p>
                          <w:p w14:paraId="139FE953" w14:textId="39BCEE53" w:rsidR="00880395" w:rsidRDefault="00880395" w:rsidP="009F4DD8">
                            <w:pPr>
                              <w:pStyle w:val="PlainText"/>
                              <w:jc w:val="center"/>
                              <w:rPr>
                                <w:rStyle w:val="Strong"/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t>Meeting ID:</w:t>
                            </w:r>
                            <w:r w:rsidR="0061212F">
                              <w:t xml:space="preserve"> </w:t>
                            </w:r>
                            <w:r w:rsidR="0061212F" w:rsidRPr="0061212F">
                              <w:t>848 4944 7386</w:t>
                            </w:r>
                            <w:r>
                              <w:tab/>
                              <w:t>Passcode:</w:t>
                            </w:r>
                            <w:r w:rsidR="0061212F">
                              <w:t xml:space="preserve"> </w:t>
                            </w:r>
                            <w:r w:rsidR="0061212F" w:rsidRPr="0061212F">
                              <w:t>871814</w:t>
                            </w:r>
                            <w:r>
                              <w:tab/>
                              <w:t xml:space="preserve">One tap mobile </w:t>
                            </w:r>
                            <w:r w:rsidR="0061212F" w:rsidRPr="0061212F">
                              <w:t>+16465588656</w:t>
                            </w:r>
                          </w:p>
                          <w:p w14:paraId="7DE33075" w14:textId="30E93362" w:rsidR="00880395" w:rsidRDefault="00880395" w:rsidP="00880395">
                            <w:pPr>
                              <w:widowControl/>
                              <w:jc w:val="center"/>
                              <w:rPr>
                                <w:rStyle w:val="Strong"/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191E1E">
                              <w:rPr>
                                <w:rStyle w:val="Strong"/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Reminder to meeting participants:  Please speak clearly into the microphone </w:t>
                            </w:r>
                          </w:p>
                          <w:p w14:paraId="0FC6F629" w14:textId="77777777" w:rsidR="00880395" w:rsidRPr="001F4A70" w:rsidRDefault="00880395" w:rsidP="00880395">
                            <w:pPr>
                              <w:widowControl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4223" id="Text Box 2" o:spid="_x0000_s1027" type="#_x0000_t202" style="position:absolute;left:0;text-align:left;margin-left:0;margin-top:22.85pt;width:483.75pt;height:68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" fillcolor="#dbe5f1 [660]" stroked="f">
                <v:textbox>
                  <w:txbxContent>
                    <w:p w14:paraId="7632F12C" w14:textId="7144AD00" w:rsidR="00880395" w:rsidRDefault="00880395" w:rsidP="00880395">
                      <w:pPr>
                        <w:pStyle w:val="PlainText"/>
                        <w:jc w:val="center"/>
                      </w:pPr>
                      <w:hyperlink r:id="rId14" w:history="1">
                        <w:r w:rsidRPr="0061212F">
                          <w:rPr>
                            <w:rStyle w:val="Hyperlink"/>
                          </w:rPr>
                          <w:t>Join Zoom Meeting</w:t>
                        </w:r>
                      </w:hyperlink>
                    </w:p>
                    <w:p w14:paraId="355F49DF" w14:textId="77777777" w:rsidR="009F4DD8" w:rsidRDefault="009F4DD8" w:rsidP="00880395">
                      <w:pPr>
                        <w:pStyle w:val="PlainText"/>
                        <w:jc w:val="center"/>
                      </w:pPr>
                    </w:p>
                    <w:p w14:paraId="139FE953" w14:textId="39BCEE53" w:rsidR="00880395" w:rsidRDefault="00880395" w:rsidP="009F4DD8">
                      <w:pPr>
                        <w:pStyle w:val="PlainText"/>
                        <w:jc w:val="center"/>
                        <w:rPr>
                          <w:rStyle w:val="Strong"/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t>Meeting ID:</w:t>
                      </w:r>
                      <w:r w:rsidR="0061212F">
                        <w:t xml:space="preserve"> </w:t>
                      </w:r>
                      <w:r w:rsidR="0061212F" w:rsidRPr="0061212F">
                        <w:t>848 4944 7386</w:t>
                      </w:r>
                      <w:r>
                        <w:tab/>
                        <w:t>Passcode:</w:t>
                      </w:r>
                      <w:r w:rsidR="0061212F">
                        <w:t xml:space="preserve"> </w:t>
                      </w:r>
                      <w:r w:rsidR="0061212F" w:rsidRPr="0061212F">
                        <w:t>871814</w:t>
                      </w:r>
                      <w:r>
                        <w:tab/>
                        <w:t xml:space="preserve">One tap mobile </w:t>
                      </w:r>
                      <w:r w:rsidR="0061212F" w:rsidRPr="0061212F">
                        <w:t>+16465588656</w:t>
                      </w:r>
                    </w:p>
                    <w:p w14:paraId="7DE33075" w14:textId="30E93362" w:rsidR="00880395" w:rsidRDefault="00880395" w:rsidP="00880395">
                      <w:pPr>
                        <w:widowControl/>
                        <w:jc w:val="center"/>
                        <w:rPr>
                          <w:rStyle w:val="Strong"/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191E1E">
                        <w:rPr>
                          <w:rStyle w:val="Strong"/>
                          <w:rFonts w:ascii="Calibri" w:eastAsia="Calibri" w:hAnsi="Calibri"/>
                          <w:sz w:val="22"/>
                          <w:szCs w:val="22"/>
                        </w:rPr>
                        <w:t xml:space="preserve">Reminder to meeting participants:  Please speak clearly into the microphone </w:t>
                      </w:r>
                    </w:p>
                    <w:p w14:paraId="0FC6F629" w14:textId="77777777" w:rsidR="00880395" w:rsidRPr="001F4A70" w:rsidRDefault="00880395" w:rsidP="00880395">
                      <w:pPr>
                        <w:widowControl/>
                        <w:jc w:val="center"/>
                        <w:rPr>
                          <w:rFonts w:ascii="Calibri" w:eastAsia="Calibri" w:hAnsi="Calibri"/>
                          <w:b/>
                          <w:bCs/>
                          <w:snapToGrid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DA">
        <w:t>Main Meeting Room</w:t>
      </w:r>
    </w:p>
    <w:p w14:paraId="3FD5002C" w14:textId="502EE665" w:rsidR="002E3235" w:rsidRPr="005E3111" w:rsidRDefault="002E3235" w:rsidP="00695394">
      <w:pPr>
        <w:pStyle w:val="Heading1"/>
        <w:rPr>
          <w:rStyle w:val="Strong"/>
        </w:rPr>
      </w:pPr>
    </w:p>
    <w:p w14:paraId="0CE19652" w14:textId="0A4B1047" w:rsidR="00313918" w:rsidRPr="00C31909" w:rsidRDefault="00313918" w:rsidP="002E3235">
      <w:pPr>
        <w:tabs>
          <w:tab w:val="left" w:pos="-1440"/>
        </w:tabs>
        <w:jc w:val="both"/>
        <w:rPr>
          <w:rFonts w:cs="Tahoma"/>
          <w:sz w:val="16"/>
          <w:szCs w:val="16"/>
        </w:rPr>
      </w:pPr>
    </w:p>
    <w:p w14:paraId="2C803889" w14:textId="77777777" w:rsidR="00EC7DDA" w:rsidRPr="00EC7DDA" w:rsidRDefault="00EC7DDA" w:rsidP="00EC7DDA"/>
    <w:p w14:paraId="4E05B6B0" w14:textId="77777777" w:rsidR="00EC7DDA" w:rsidRPr="00EC7DDA" w:rsidRDefault="00EC7DDA" w:rsidP="00EC7DDA">
      <w:pPr>
        <w:numPr>
          <w:ilvl w:val="0"/>
          <w:numId w:val="46"/>
        </w:numPr>
      </w:pPr>
      <w:r w:rsidRPr="00EC7DDA">
        <w:t>Call to Order</w:t>
      </w:r>
    </w:p>
    <w:p w14:paraId="4C3E4C63" w14:textId="77777777" w:rsidR="00EC7DDA" w:rsidRPr="00EC7DDA" w:rsidRDefault="00EC7DDA" w:rsidP="00EC7DDA"/>
    <w:p w14:paraId="0D0552A0" w14:textId="77777777" w:rsidR="00EC7DDA" w:rsidRPr="00EC7DDA" w:rsidRDefault="00EC7DDA" w:rsidP="00EC7DDA"/>
    <w:p w14:paraId="203F83BE" w14:textId="77777777" w:rsidR="00EC7DDA" w:rsidRPr="00EC7DDA" w:rsidRDefault="00EC7DDA" w:rsidP="00EC7DDA">
      <w:pPr>
        <w:numPr>
          <w:ilvl w:val="0"/>
          <w:numId w:val="46"/>
        </w:numPr>
      </w:pPr>
      <w:r w:rsidRPr="00EC7DDA">
        <w:t xml:space="preserve">Public Comment </w:t>
      </w:r>
    </w:p>
    <w:p w14:paraId="3FADCBAB" w14:textId="77777777" w:rsidR="00EC7DDA" w:rsidRPr="00EC7DDA" w:rsidRDefault="00EC7DDA" w:rsidP="00EC7DDA"/>
    <w:p w14:paraId="096B2914" w14:textId="77777777" w:rsidR="00EC7DDA" w:rsidRPr="00EC7DDA" w:rsidRDefault="00EC7DDA" w:rsidP="00EC7DDA"/>
    <w:p w14:paraId="6F13A274" w14:textId="77777777" w:rsidR="00EC7DDA" w:rsidRPr="00EC7DDA" w:rsidRDefault="00EC7DDA" w:rsidP="00EC7DDA">
      <w:pPr>
        <w:numPr>
          <w:ilvl w:val="0"/>
          <w:numId w:val="46"/>
        </w:numPr>
      </w:pPr>
      <w:r w:rsidRPr="00EC7DDA">
        <w:t>Hearing Pursuant to 53 P.S. 10206</w:t>
      </w:r>
    </w:p>
    <w:p w14:paraId="5F4C3333" w14:textId="77777777" w:rsidR="00EC7DDA" w:rsidRPr="00EC7DDA" w:rsidRDefault="00EC7DDA" w:rsidP="00EC7DDA"/>
    <w:p w14:paraId="09551D7F" w14:textId="77777777" w:rsidR="00EC7DDA" w:rsidRPr="00EC7DDA" w:rsidRDefault="00EC7DDA" w:rsidP="00EC7DDA"/>
    <w:p w14:paraId="21594F2E" w14:textId="77777777" w:rsidR="00EC7DDA" w:rsidRPr="00EC7DDA" w:rsidRDefault="00EC7DDA" w:rsidP="00EC7DDA">
      <w:pPr>
        <w:numPr>
          <w:ilvl w:val="0"/>
          <w:numId w:val="46"/>
        </w:numPr>
      </w:pPr>
      <w:r w:rsidRPr="00EC7DDA">
        <w:t>Adjournment</w:t>
      </w:r>
    </w:p>
    <w:p w14:paraId="7A3F5A78" w14:textId="77777777" w:rsidR="00EC7DDA" w:rsidRPr="00EC7DDA" w:rsidRDefault="00EC7DDA" w:rsidP="00EC7DDA"/>
    <w:p w14:paraId="446DE20B" w14:textId="7CB5EFCF" w:rsidR="001C5231" w:rsidRPr="004B56E0" w:rsidRDefault="001C5231" w:rsidP="00EC7DDA">
      <w:pPr>
        <w:rPr>
          <w:rFonts w:cs="Tahoma"/>
          <w:sz w:val="16"/>
          <w:szCs w:val="16"/>
        </w:rPr>
      </w:pPr>
    </w:p>
    <w:sectPr w:rsidR="001C5231" w:rsidRPr="004B56E0" w:rsidSect="00521D3E">
      <w:headerReference w:type="default" r:id="rId15"/>
      <w:endnotePr>
        <w:numFmt w:val="decimal"/>
      </w:endnotePr>
      <w:type w:val="continuous"/>
      <w:pgSz w:w="12240" w:h="15840" w:code="1"/>
      <w:pgMar w:top="720" w:right="1440" w:bottom="446" w:left="1440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193B" w14:textId="77777777" w:rsidR="00864EF5" w:rsidRDefault="00864EF5" w:rsidP="002F3E4A">
      <w:r>
        <w:separator/>
      </w:r>
    </w:p>
  </w:endnote>
  <w:endnote w:type="continuationSeparator" w:id="0">
    <w:p w14:paraId="5AAF2ECE" w14:textId="77777777" w:rsidR="00864EF5" w:rsidRDefault="00864EF5" w:rsidP="002F3E4A">
      <w:r>
        <w:continuationSeparator/>
      </w:r>
    </w:p>
  </w:endnote>
  <w:endnote w:type="continuationNotice" w:id="1">
    <w:p w14:paraId="52440FBC" w14:textId="77777777" w:rsidR="00864EF5" w:rsidRDefault="0086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31A5" w14:textId="77777777" w:rsidR="00864EF5" w:rsidRDefault="00864EF5" w:rsidP="002F3E4A">
      <w:r>
        <w:separator/>
      </w:r>
    </w:p>
  </w:footnote>
  <w:footnote w:type="continuationSeparator" w:id="0">
    <w:p w14:paraId="61ADEEC8" w14:textId="77777777" w:rsidR="00864EF5" w:rsidRDefault="00864EF5" w:rsidP="002F3E4A">
      <w:r>
        <w:continuationSeparator/>
      </w:r>
    </w:p>
  </w:footnote>
  <w:footnote w:type="continuationNotice" w:id="1">
    <w:p w14:paraId="01BE1AB3" w14:textId="77777777" w:rsidR="00864EF5" w:rsidRDefault="00864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97EC" w14:textId="43A3D039" w:rsidR="00D976AE" w:rsidRDefault="00F1751E">
    <w:pPr>
      <w:pStyle w:val="Header"/>
    </w:pPr>
    <w:r>
      <w:rPr>
        <w:rFonts w:ascii="Times New Roman" w:hAnsi="Times New Roman"/>
        <w:noProof/>
        <w:szCs w:val="24"/>
        <w:lang w:val="en-US" w:eastAsia="en-US"/>
      </w:rPr>
      <w:drawing>
        <wp:anchor distT="0" distB="0" distL="114300" distR="114300" simplePos="0" relativeHeight="251658240" behindDoc="1" locked="1" layoutInCell="1" allowOverlap="1" wp14:anchorId="7E780314" wp14:editId="37215B7F">
          <wp:simplePos x="0" y="0"/>
          <wp:positionH relativeFrom="column">
            <wp:posOffset>-723900</wp:posOffset>
          </wp:positionH>
          <wp:positionV relativeFrom="paragraph">
            <wp:posOffset>-123825</wp:posOffset>
          </wp:positionV>
          <wp:extent cx="1619250" cy="1018540"/>
          <wp:effectExtent l="0" t="0" r="0" b="0"/>
          <wp:wrapNone/>
          <wp:docPr id="1" name="Picture 1" descr="WWT Logo Fina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WT Logo Final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E9A"/>
    <w:multiLevelType w:val="hybridMultilevel"/>
    <w:tmpl w:val="598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417"/>
    <w:multiLevelType w:val="hybridMultilevel"/>
    <w:tmpl w:val="7130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ADC"/>
    <w:multiLevelType w:val="hybridMultilevel"/>
    <w:tmpl w:val="9DD2F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938"/>
    <w:multiLevelType w:val="hybridMultilevel"/>
    <w:tmpl w:val="0CC4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962"/>
    <w:multiLevelType w:val="hybridMultilevel"/>
    <w:tmpl w:val="0620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04B"/>
    <w:multiLevelType w:val="hybridMultilevel"/>
    <w:tmpl w:val="B9A8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63D7"/>
    <w:multiLevelType w:val="hybridMultilevel"/>
    <w:tmpl w:val="FBA46BE8"/>
    <w:lvl w:ilvl="0" w:tplc="78B2B46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7B1"/>
    <w:multiLevelType w:val="hybridMultilevel"/>
    <w:tmpl w:val="5BB4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711B"/>
    <w:multiLevelType w:val="hybridMultilevel"/>
    <w:tmpl w:val="BA0CF426"/>
    <w:lvl w:ilvl="0" w:tplc="D3B8EC36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4E67"/>
    <w:multiLevelType w:val="hybridMultilevel"/>
    <w:tmpl w:val="598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EB8"/>
    <w:multiLevelType w:val="hybridMultilevel"/>
    <w:tmpl w:val="7DB88508"/>
    <w:lvl w:ilvl="0" w:tplc="F92A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2775"/>
    <w:multiLevelType w:val="hybridMultilevel"/>
    <w:tmpl w:val="0620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169"/>
    <w:multiLevelType w:val="hybridMultilevel"/>
    <w:tmpl w:val="9876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683A"/>
    <w:multiLevelType w:val="hybridMultilevel"/>
    <w:tmpl w:val="7BAA8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CF7D36"/>
    <w:multiLevelType w:val="hybridMultilevel"/>
    <w:tmpl w:val="26AE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6DC"/>
    <w:multiLevelType w:val="hybridMultilevel"/>
    <w:tmpl w:val="6360E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C564A0"/>
    <w:multiLevelType w:val="hybridMultilevel"/>
    <w:tmpl w:val="0FF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7669"/>
    <w:multiLevelType w:val="hybridMultilevel"/>
    <w:tmpl w:val="B9A8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503"/>
    <w:multiLevelType w:val="hybridMultilevel"/>
    <w:tmpl w:val="C26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418"/>
    <w:multiLevelType w:val="hybridMultilevel"/>
    <w:tmpl w:val="B9A8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6432"/>
    <w:multiLevelType w:val="hybridMultilevel"/>
    <w:tmpl w:val="5F8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BE8"/>
    <w:multiLevelType w:val="hybridMultilevel"/>
    <w:tmpl w:val="0CC4F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7608"/>
    <w:multiLevelType w:val="hybridMultilevel"/>
    <w:tmpl w:val="81F8ACA0"/>
    <w:lvl w:ilvl="0" w:tplc="0794F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56A3"/>
    <w:multiLevelType w:val="multilevel"/>
    <w:tmpl w:val="F0B6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63A22"/>
    <w:multiLevelType w:val="hybridMultilevel"/>
    <w:tmpl w:val="DA9650FC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335841740">
    <w:abstractNumId w:val="17"/>
  </w:num>
  <w:num w:numId="2" w16cid:durableId="1046952916">
    <w:abstractNumId w:val="19"/>
  </w:num>
  <w:num w:numId="3" w16cid:durableId="2130589417">
    <w:abstractNumId w:val="2"/>
  </w:num>
  <w:num w:numId="4" w16cid:durableId="266937067">
    <w:abstractNumId w:val="5"/>
  </w:num>
  <w:num w:numId="5" w16cid:durableId="629363449">
    <w:abstractNumId w:val="16"/>
  </w:num>
  <w:num w:numId="6" w16cid:durableId="1100177036">
    <w:abstractNumId w:val="1"/>
  </w:num>
  <w:num w:numId="7" w16cid:durableId="18313239">
    <w:abstractNumId w:val="14"/>
  </w:num>
  <w:num w:numId="8" w16cid:durableId="1848254870">
    <w:abstractNumId w:val="12"/>
  </w:num>
  <w:num w:numId="9" w16cid:durableId="95760689">
    <w:abstractNumId w:val="15"/>
  </w:num>
  <w:num w:numId="10" w16cid:durableId="1132602547">
    <w:abstractNumId w:val="11"/>
  </w:num>
  <w:num w:numId="11" w16cid:durableId="2060469204">
    <w:abstractNumId w:val="4"/>
  </w:num>
  <w:num w:numId="12" w16cid:durableId="221067780">
    <w:abstractNumId w:val="20"/>
  </w:num>
  <w:num w:numId="13" w16cid:durableId="518474360">
    <w:abstractNumId w:val="22"/>
  </w:num>
  <w:num w:numId="14" w16cid:durableId="1746144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763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112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325303">
    <w:abstractNumId w:val="22"/>
    <w:lvlOverride w:ilvl="0">
      <w:startOverride w:val="1"/>
    </w:lvlOverride>
  </w:num>
  <w:num w:numId="18" w16cid:durableId="292371513">
    <w:abstractNumId w:val="24"/>
  </w:num>
  <w:num w:numId="19" w16cid:durableId="1364944173">
    <w:abstractNumId w:val="22"/>
    <w:lvlOverride w:ilvl="0">
      <w:startOverride w:val="1"/>
    </w:lvlOverride>
  </w:num>
  <w:num w:numId="20" w16cid:durableId="1801537439">
    <w:abstractNumId w:val="0"/>
  </w:num>
  <w:num w:numId="21" w16cid:durableId="653684695">
    <w:abstractNumId w:val="22"/>
    <w:lvlOverride w:ilvl="0">
      <w:startOverride w:val="1"/>
    </w:lvlOverride>
  </w:num>
  <w:num w:numId="22" w16cid:durableId="1007100155">
    <w:abstractNumId w:val="22"/>
    <w:lvlOverride w:ilvl="0">
      <w:startOverride w:val="1"/>
    </w:lvlOverride>
  </w:num>
  <w:num w:numId="23" w16cid:durableId="522866339">
    <w:abstractNumId w:val="22"/>
  </w:num>
  <w:num w:numId="24" w16cid:durableId="2002194614">
    <w:abstractNumId w:val="22"/>
  </w:num>
  <w:num w:numId="25" w16cid:durableId="186334410">
    <w:abstractNumId w:val="22"/>
    <w:lvlOverride w:ilvl="0">
      <w:startOverride w:val="1"/>
    </w:lvlOverride>
  </w:num>
  <w:num w:numId="26" w16cid:durableId="1250895295">
    <w:abstractNumId w:val="22"/>
    <w:lvlOverride w:ilvl="0">
      <w:startOverride w:val="1"/>
    </w:lvlOverride>
  </w:num>
  <w:num w:numId="27" w16cid:durableId="1548712965">
    <w:abstractNumId w:val="22"/>
    <w:lvlOverride w:ilvl="0">
      <w:startOverride w:val="1"/>
    </w:lvlOverride>
  </w:num>
  <w:num w:numId="28" w16cid:durableId="362439548">
    <w:abstractNumId w:val="22"/>
    <w:lvlOverride w:ilvl="0">
      <w:startOverride w:val="1"/>
    </w:lvlOverride>
  </w:num>
  <w:num w:numId="29" w16cid:durableId="165830552">
    <w:abstractNumId w:val="22"/>
    <w:lvlOverride w:ilvl="0">
      <w:startOverride w:val="1"/>
    </w:lvlOverride>
  </w:num>
  <w:num w:numId="30" w16cid:durableId="462045423">
    <w:abstractNumId w:val="22"/>
    <w:lvlOverride w:ilvl="0">
      <w:startOverride w:val="1"/>
    </w:lvlOverride>
  </w:num>
  <w:num w:numId="31" w16cid:durableId="1924991683">
    <w:abstractNumId w:val="23"/>
  </w:num>
  <w:num w:numId="32" w16cid:durableId="264581047">
    <w:abstractNumId w:val="22"/>
    <w:lvlOverride w:ilvl="0">
      <w:startOverride w:val="1"/>
    </w:lvlOverride>
  </w:num>
  <w:num w:numId="33" w16cid:durableId="999582599">
    <w:abstractNumId w:val="22"/>
    <w:lvlOverride w:ilvl="0">
      <w:startOverride w:val="1"/>
    </w:lvlOverride>
  </w:num>
  <w:num w:numId="34" w16cid:durableId="1520661260">
    <w:abstractNumId w:val="6"/>
  </w:num>
  <w:num w:numId="35" w16cid:durableId="1603148931">
    <w:abstractNumId w:val="22"/>
    <w:lvlOverride w:ilvl="0">
      <w:startOverride w:val="1"/>
    </w:lvlOverride>
  </w:num>
  <w:num w:numId="36" w16cid:durableId="1734304482">
    <w:abstractNumId w:val="22"/>
    <w:lvlOverride w:ilvl="0">
      <w:startOverride w:val="1"/>
    </w:lvlOverride>
  </w:num>
  <w:num w:numId="37" w16cid:durableId="1277058270">
    <w:abstractNumId w:val="8"/>
  </w:num>
  <w:num w:numId="38" w16cid:durableId="1980912610">
    <w:abstractNumId w:val="8"/>
    <w:lvlOverride w:ilvl="0">
      <w:startOverride w:val="1"/>
    </w:lvlOverride>
  </w:num>
  <w:num w:numId="39" w16cid:durableId="931740813">
    <w:abstractNumId w:val="8"/>
    <w:lvlOverride w:ilvl="0">
      <w:startOverride w:val="1"/>
    </w:lvlOverride>
  </w:num>
  <w:num w:numId="40" w16cid:durableId="1428037747">
    <w:abstractNumId w:val="8"/>
    <w:lvlOverride w:ilvl="0">
      <w:startOverride w:val="1"/>
    </w:lvlOverride>
  </w:num>
  <w:num w:numId="41" w16cid:durableId="1643845703">
    <w:abstractNumId w:val="3"/>
  </w:num>
  <w:num w:numId="42" w16cid:durableId="222638916">
    <w:abstractNumId w:val="21"/>
  </w:num>
  <w:num w:numId="43" w16cid:durableId="1499884248">
    <w:abstractNumId w:val="7"/>
  </w:num>
  <w:num w:numId="44" w16cid:durableId="1768308122">
    <w:abstractNumId w:val="8"/>
  </w:num>
  <w:num w:numId="45" w16cid:durableId="1227692489">
    <w:abstractNumId w:val="8"/>
    <w:lvlOverride w:ilvl="0">
      <w:startOverride w:val="1"/>
    </w:lvlOverride>
  </w:num>
  <w:num w:numId="46" w16cid:durableId="20233136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35"/>
    <w:rsid w:val="0000181A"/>
    <w:rsid w:val="00001DF7"/>
    <w:rsid w:val="000021F5"/>
    <w:rsid w:val="00002568"/>
    <w:rsid w:val="00004EAF"/>
    <w:rsid w:val="00006C5A"/>
    <w:rsid w:val="000100EF"/>
    <w:rsid w:val="000134BA"/>
    <w:rsid w:val="00014547"/>
    <w:rsid w:val="00016196"/>
    <w:rsid w:val="00016771"/>
    <w:rsid w:val="000214DA"/>
    <w:rsid w:val="0002321F"/>
    <w:rsid w:val="00024AD4"/>
    <w:rsid w:val="0002762C"/>
    <w:rsid w:val="0003118F"/>
    <w:rsid w:val="000315AD"/>
    <w:rsid w:val="000317EE"/>
    <w:rsid w:val="00031EE4"/>
    <w:rsid w:val="00033EDC"/>
    <w:rsid w:val="00036928"/>
    <w:rsid w:val="00037F86"/>
    <w:rsid w:val="00042954"/>
    <w:rsid w:val="00043C6C"/>
    <w:rsid w:val="000445D0"/>
    <w:rsid w:val="00044629"/>
    <w:rsid w:val="00044A21"/>
    <w:rsid w:val="000467FC"/>
    <w:rsid w:val="000473EB"/>
    <w:rsid w:val="00051546"/>
    <w:rsid w:val="000517E9"/>
    <w:rsid w:val="000521E2"/>
    <w:rsid w:val="00052E86"/>
    <w:rsid w:val="00056305"/>
    <w:rsid w:val="00061188"/>
    <w:rsid w:val="00062683"/>
    <w:rsid w:val="00066303"/>
    <w:rsid w:val="000667BB"/>
    <w:rsid w:val="00070857"/>
    <w:rsid w:val="00070BA5"/>
    <w:rsid w:val="000731CB"/>
    <w:rsid w:val="000732D5"/>
    <w:rsid w:val="00077D2C"/>
    <w:rsid w:val="0008205F"/>
    <w:rsid w:val="000828A4"/>
    <w:rsid w:val="00083A6B"/>
    <w:rsid w:val="00090479"/>
    <w:rsid w:val="00090782"/>
    <w:rsid w:val="00091AF3"/>
    <w:rsid w:val="00091C1A"/>
    <w:rsid w:val="00095D62"/>
    <w:rsid w:val="00096865"/>
    <w:rsid w:val="00096A79"/>
    <w:rsid w:val="000A0D31"/>
    <w:rsid w:val="000A4638"/>
    <w:rsid w:val="000A5355"/>
    <w:rsid w:val="000B0E87"/>
    <w:rsid w:val="000B3BC8"/>
    <w:rsid w:val="000B5562"/>
    <w:rsid w:val="000B5D9A"/>
    <w:rsid w:val="000C1489"/>
    <w:rsid w:val="000C2EE4"/>
    <w:rsid w:val="000C362C"/>
    <w:rsid w:val="000C62FC"/>
    <w:rsid w:val="000C7779"/>
    <w:rsid w:val="000C79B9"/>
    <w:rsid w:val="000D0167"/>
    <w:rsid w:val="000D2F45"/>
    <w:rsid w:val="000D3128"/>
    <w:rsid w:val="000D3912"/>
    <w:rsid w:val="000D3B58"/>
    <w:rsid w:val="000D3EFC"/>
    <w:rsid w:val="000D4FAB"/>
    <w:rsid w:val="000D708D"/>
    <w:rsid w:val="000D79BD"/>
    <w:rsid w:val="000D7F6C"/>
    <w:rsid w:val="000E1BA4"/>
    <w:rsid w:val="000E233C"/>
    <w:rsid w:val="000E3435"/>
    <w:rsid w:val="000E773E"/>
    <w:rsid w:val="000F0216"/>
    <w:rsid w:val="000F0A09"/>
    <w:rsid w:val="000F0BD2"/>
    <w:rsid w:val="000F1A7C"/>
    <w:rsid w:val="000F2002"/>
    <w:rsid w:val="000F4916"/>
    <w:rsid w:val="000F5872"/>
    <w:rsid w:val="00101878"/>
    <w:rsid w:val="001076F5"/>
    <w:rsid w:val="00110055"/>
    <w:rsid w:val="001103C5"/>
    <w:rsid w:val="00111E9F"/>
    <w:rsid w:val="00111F4F"/>
    <w:rsid w:val="00116604"/>
    <w:rsid w:val="001166CD"/>
    <w:rsid w:val="00123040"/>
    <w:rsid w:val="00123328"/>
    <w:rsid w:val="001236AE"/>
    <w:rsid w:val="001255F8"/>
    <w:rsid w:val="001272A1"/>
    <w:rsid w:val="001274D8"/>
    <w:rsid w:val="00131FA4"/>
    <w:rsid w:val="00134B7F"/>
    <w:rsid w:val="00134C26"/>
    <w:rsid w:val="00134C92"/>
    <w:rsid w:val="00135607"/>
    <w:rsid w:val="00136516"/>
    <w:rsid w:val="00136F72"/>
    <w:rsid w:val="001404BD"/>
    <w:rsid w:val="00140B7A"/>
    <w:rsid w:val="001417CD"/>
    <w:rsid w:val="00144998"/>
    <w:rsid w:val="00145EF9"/>
    <w:rsid w:val="00154F68"/>
    <w:rsid w:val="00155C05"/>
    <w:rsid w:val="0016009E"/>
    <w:rsid w:val="00160C73"/>
    <w:rsid w:val="00166599"/>
    <w:rsid w:val="00166714"/>
    <w:rsid w:val="001711CF"/>
    <w:rsid w:val="0017158B"/>
    <w:rsid w:val="001751C0"/>
    <w:rsid w:val="00176194"/>
    <w:rsid w:val="00177635"/>
    <w:rsid w:val="0018013D"/>
    <w:rsid w:val="001856AC"/>
    <w:rsid w:val="00185763"/>
    <w:rsid w:val="001879D8"/>
    <w:rsid w:val="00187A76"/>
    <w:rsid w:val="00190BB2"/>
    <w:rsid w:val="00191963"/>
    <w:rsid w:val="001A1BB6"/>
    <w:rsid w:val="001A2E9A"/>
    <w:rsid w:val="001A32E7"/>
    <w:rsid w:val="001A7FFA"/>
    <w:rsid w:val="001B0298"/>
    <w:rsid w:val="001B03C8"/>
    <w:rsid w:val="001B136A"/>
    <w:rsid w:val="001B1699"/>
    <w:rsid w:val="001B18A3"/>
    <w:rsid w:val="001B4E26"/>
    <w:rsid w:val="001B5CC5"/>
    <w:rsid w:val="001B7A7C"/>
    <w:rsid w:val="001C120F"/>
    <w:rsid w:val="001C1453"/>
    <w:rsid w:val="001C3AD0"/>
    <w:rsid w:val="001C5231"/>
    <w:rsid w:val="001C7A14"/>
    <w:rsid w:val="001D218A"/>
    <w:rsid w:val="001D2448"/>
    <w:rsid w:val="001D5921"/>
    <w:rsid w:val="001E15D9"/>
    <w:rsid w:val="001E535F"/>
    <w:rsid w:val="001E7560"/>
    <w:rsid w:val="001E79B3"/>
    <w:rsid w:val="001F3EA2"/>
    <w:rsid w:val="001F5EE6"/>
    <w:rsid w:val="001F7255"/>
    <w:rsid w:val="002008F1"/>
    <w:rsid w:val="00200E82"/>
    <w:rsid w:val="0020672D"/>
    <w:rsid w:val="00207E75"/>
    <w:rsid w:val="00211EAC"/>
    <w:rsid w:val="00212EF4"/>
    <w:rsid w:val="002158D1"/>
    <w:rsid w:val="00217D84"/>
    <w:rsid w:val="00222847"/>
    <w:rsid w:val="00223039"/>
    <w:rsid w:val="00224A64"/>
    <w:rsid w:val="00225803"/>
    <w:rsid w:val="0022596A"/>
    <w:rsid w:val="002341D3"/>
    <w:rsid w:val="00236A28"/>
    <w:rsid w:val="002426C5"/>
    <w:rsid w:val="00242953"/>
    <w:rsid w:val="002429BB"/>
    <w:rsid w:val="00242AE0"/>
    <w:rsid w:val="0024442A"/>
    <w:rsid w:val="00245737"/>
    <w:rsid w:val="00246425"/>
    <w:rsid w:val="00246720"/>
    <w:rsid w:val="00247B36"/>
    <w:rsid w:val="00247C4D"/>
    <w:rsid w:val="00250695"/>
    <w:rsid w:val="002520A4"/>
    <w:rsid w:val="002538B0"/>
    <w:rsid w:val="002540BA"/>
    <w:rsid w:val="00254906"/>
    <w:rsid w:val="00254DBB"/>
    <w:rsid w:val="00260BE6"/>
    <w:rsid w:val="00266DF0"/>
    <w:rsid w:val="00267929"/>
    <w:rsid w:val="0027100A"/>
    <w:rsid w:val="00271851"/>
    <w:rsid w:val="0027326C"/>
    <w:rsid w:val="00277A1E"/>
    <w:rsid w:val="00282434"/>
    <w:rsid w:val="00290FBA"/>
    <w:rsid w:val="00291D71"/>
    <w:rsid w:val="00293586"/>
    <w:rsid w:val="00294947"/>
    <w:rsid w:val="00294AA1"/>
    <w:rsid w:val="00294E03"/>
    <w:rsid w:val="002950A5"/>
    <w:rsid w:val="00296958"/>
    <w:rsid w:val="002A0A46"/>
    <w:rsid w:val="002A1900"/>
    <w:rsid w:val="002A1BD0"/>
    <w:rsid w:val="002A3FB3"/>
    <w:rsid w:val="002A50E0"/>
    <w:rsid w:val="002A549A"/>
    <w:rsid w:val="002A5B76"/>
    <w:rsid w:val="002A5DB8"/>
    <w:rsid w:val="002A5F8F"/>
    <w:rsid w:val="002A6154"/>
    <w:rsid w:val="002A6C89"/>
    <w:rsid w:val="002A78DD"/>
    <w:rsid w:val="002B0BD4"/>
    <w:rsid w:val="002B20F1"/>
    <w:rsid w:val="002B4C80"/>
    <w:rsid w:val="002B5ED2"/>
    <w:rsid w:val="002C48D0"/>
    <w:rsid w:val="002C5538"/>
    <w:rsid w:val="002D0095"/>
    <w:rsid w:val="002D0535"/>
    <w:rsid w:val="002D08AB"/>
    <w:rsid w:val="002D46EF"/>
    <w:rsid w:val="002D53D9"/>
    <w:rsid w:val="002D69D3"/>
    <w:rsid w:val="002E03D0"/>
    <w:rsid w:val="002E2871"/>
    <w:rsid w:val="002E3235"/>
    <w:rsid w:val="002E3330"/>
    <w:rsid w:val="002E3D1C"/>
    <w:rsid w:val="002E786D"/>
    <w:rsid w:val="002F0F21"/>
    <w:rsid w:val="002F12B7"/>
    <w:rsid w:val="002F2783"/>
    <w:rsid w:val="002F3E4A"/>
    <w:rsid w:val="002F4B03"/>
    <w:rsid w:val="002F598B"/>
    <w:rsid w:val="002F61FC"/>
    <w:rsid w:val="002F6ABA"/>
    <w:rsid w:val="002F6E7F"/>
    <w:rsid w:val="002F78BE"/>
    <w:rsid w:val="00300D27"/>
    <w:rsid w:val="00304072"/>
    <w:rsid w:val="00311459"/>
    <w:rsid w:val="00313918"/>
    <w:rsid w:val="00315BFE"/>
    <w:rsid w:val="00317FB9"/>
    <w:rsid w:val="00320AE4"/>
    <w:rsid w:val="00320BB0"/>
    <w:rsid w:val="00321B34"/>
    <w:rsid w:val="003248A6"/>
    <w:rsid w:val="00327A95"/>
    <w:rsid w:val="00327AE1"/>
    <w:rsid w:val="00327D5E"/>
    <w:rsid w:val="00330457"/>
    <w:rsid w:val="00334220"/>
    <w:rsid w:val="003356DF"/>
    <w:rsid w:val="003358E7"/>
    <w:rsid w:val="003361F2"/>
    <w:rsid w:val="00336DBA"/>
    <w:rsid w:val="00342F25"/>
    <w:rsid w:val="003448BF"/>
    <w:rsid w:val="003471D8"/>
    <w:rsid w:val="003473CA"/>
    <w:rsid w:val="003502AA"/>
    <w:rsid w:val="00353F30"/>
    <w:rsid w:val="0035445A"/>
    <w:rsid w:val="0035739C"/>
    <w:rsid w:val="0036034C"/>
    <w:rsid w:val="0036043B"/>
    <w:rsid w:val="00360C84"/>
    <w:rsid w:val="00361B31"/>
    <w:rsid w:val="003624D6"/>
    <w:rsid w:val="00363696"/>
    <w:rsid w:val="00363AEB"/>
    <w:rsid w:val="00364F52"/>
    <w:rsid w:val="003652B2"/>
    <w:rsid w:val="00365446"/>
    <w:rsid w:val="00370D18"/>
    <w:rsid w:val="003740AA"/>
    <w:rsid w:val="00374B92"/>
    <w:rsid w:val="00374E10"/>
    <w:rsid w:val="003754E9"/>
    <w:rsid w:val="003770FE"/>
    <w:rsid w:val="0038644D"/>
    <w:rsid w:val="00394A65"/>
    <w:rsid w:val="00395B60"/>
    <w:rsid w:val="003A080B"/>
    <w:rsid w:val="003A090E"/>
    <w:rsid w:val="003A7D5D"/>
    <w:rsid w:val="003B265C"/>
    <w:rsid w:val="003B479F"/>
    <w:rsid w:val="003B493D"/>
    <w:rsid w:val="003B4C5F"/>
    <w:rsid w:val="003B7FD7"/>
    <w:rsid w:val="003C0BD6"/>
    <w:rsid w:val="003C2058"/>
    <w:rsid w:val="003C30BC"/>
    <w:rsid w:val="003C36B9"/>
    <w:rsid w:val="003C7C89"/>
    <w:rsid w:val="003D2410"/>
    <w:rsid w:val="003D78CB"/>
    <w:rsid w:val="003E04E6"/>
    <w:rsid w:val="003E0E07"/>
    <w:rsid w:val="003E2A27"/>
    <w:rsid w:val="003E6137"/>
    <w:rsid w:val="003E6C60"/>
    <w:rsid w:val="003F0BE1"/>
    <w:rsid w:val="003F13D1"/>
    <w:rsid w:val="003F1F61"/>
    <w:rsid w:val="003F288F"/>
    <w:rsid w:val="003F3CE3"/>
    <w:rsid w:val="003F472D"/>
    <w:rsid w:val="00401543"/>
    <w:rsid w:val="00401821"/>
    <w:rsid w:val="004024A4"/>
    <w:rsid w:val="00404F76"/>
    <w:rsid w:val="0040711E"/>
    <w:rsid w:val="00407642"/>
    <w:rsid w:val="0041437D"/>
    <w:rsid w:val="004149F5"/>
    <w:rsid w:val="00416083"/>
    <w:rsid w:val="00416D65"/>
    <w:rsid w:val="00432152"/>
    <w:rsid w:val="00433BE9"/>
    <w:rsid w:val="00434874"/>
    <w:rsid w:val="00434EF4"/>
    <w:rsid w:val="0043634F"/>
    <w:rsid w:val="00440053"/>
    <w:rsid w:val="00441086"/>
    <w:rsid w:val="00441F33"/>
    <w:rsid w:val="00442A73"/>
    <w:rsid w:val="004433EF"/>
    <w:rsid w:val="00446E20"/>
    <w:rsid w:val="0045461A"/>
    <w:rsid w:val="00455E96"/>
    <w:rsid w:val="00456352"/>
    <w:rsid w:val="00460967"/>
    <w:rsid w:val="00463D96"/>
    <w:rsid w:val="0047514A"/>
    <w:rsid w:val="004765B3"/>
    <w:rsid w:val="00480A0C"/>
    <w:rsid w:val="00482155"/>
    <w:rsid w:val="0048287D"/>
    <w:rsid w:val="00483503"/>
    <w:rsid w:val="00494076"/>
    <w:rsid w:val="004947B4"/>
    <w:rsid w:val="00494D8A"/>
    <w:rsid w:val="004A2375"/>
    <w:rsid w:val="004A34F6"/>
    <w:rsid w:val="004A4061"/>
    <w:rsid w:val="004A680C"/>
    <w:rsid w:val="004A7C95"/>
    <w:rsid w:val="004B107A"/>
    <w:rsid w:val="004B36B4"/>
    <w:rsid w:val="004B56E0"/>
    <w:rsid w:val="004B69D3"/>
    <w:rsid w:val="004B708B"/>
    <w:rsid w:val="004C22E5"/>
    <w:rsid w:val="004C3884"/>
    <w:rsid w:val="004C3A55"/>
    <w:rsid w:val="004C3DCD"/>
    <w:rsid w:val="004C6174"/>
    <w:rsid w:val="004C7F8E"/>
    <w:rsid w:val="004D2017"/>
    <w:rsid w:val="004D2B92"/>
    <w:rsid w:val="004D3685"/>
    <w:rsid w:val="004D51DF"/>
    <w:rsid w:val="004D5572"/>
    <w:rsid w:val="004D6226"/>
    <w:rsid w:val="004D75C3"/>
    <w:rsid w:val="004E04A6"/>
    <w:rsid w:val="004E1F91"/>
    <w:rsid w:val="004E3852"/>
    <w:rsid w:val="004E4ADF"/>
    <w:rsid w:val="004F0430"/>
    <w:rsid w:val="004F0ACD"/>
    <w:rsid w:val="004F1AC9"/>
    <w:rsid w:val="004F1D33"/>
    <w:rsid w:val="004F259D"/>
    <w:rsid w:val="004F7606"/>
    <w:rsid w:val="00501825"/>
    <w:rsid w:val="005033D1"/>
    <w:rsid w:val="00504426"/>
    <w:rsid w:val="00510867"/>
    <w:rsid w:val="0051502F"/>
    <w:rsid w:val="005154DB"/>
    <w:rsid w:val="0051554C"/>
    <w:rsid w:val="00515DE1"/>
    <w:rsid w:val="00521D3E"/>
    <w:rsid w:val="0052427F"/>
    <w:rsid w:val="0052541C"/>
    <w:rsid w:val="00525533"/>
    <w:rsid w:val="00531601"/>
    <w:rsid w:val="00534D5B"/>
    <w:rsid w:val="0053559E"/>
    <w:rsid w:val="00535C32"/>
    <w:rsid w:val="005409A5"/>
    <w:rsid w:val="005424EC"/>
    <w:rsid w:val="00543C2F"/>
    <w:rsid w:val="0054552A"/>
    <w:rsid w:val="00546E28"/>
    <w:rsid w:val="005600F7"/>
    <w:rsid w:val="00563FC3"/>
    <w:rsid w:val="00564C33"/>
    <w:rsid w:val="00565F47"/>
    <w:rsid w:val="00567C16"/>
    <w:rsid w:val="00572609"/>
    <w:rsid w:val="005729DB"/>
    <w:rsid w:val="00576763"/>
    <w:rsid w:val="005777B1"/>
    <w:rsid w:val="00580203"/>
    <w:rsid w:val="00580AF5"/>
    <w:rsid w:val="00580B9D"/>
    <w:rsid w:val="005837DB"/>
    <w:rsid w:val="00583ABB"/>
    <w:rsid w:val="00594C66"/>
    <w:rsid w:val="005952D4"/>
    <w:rsid w:val="00595BA0"/>
    <w:rsid w:val="00596C2F"/>
    <w:rsid w:val="00597A3E"/>
    <w:rsid w:val="005A4145"/>
    <w:rsid w:val="005A6FCF"/>
    <w:rsid w:val="005C0F07"/>
    <w:rsid w:val="005C4564"/>
    <w:rsid w:val="005C5A96"/>
    <w:rsid w:val="005C67B9"/>
    <w:rsid w:val="005D0D08"/>
    <w:rsid w:val="005D24E3"/>
    <w:rsid w:val="005D308D"/>
    <w:rsid w:val="005D44F1"/>
    <w:rsid w:val="005E26F0"/>
    <w:rsid w:val="005E2AC3"/>
    <w:rsid w:val="005E3111"/>
    <w:rsid w:val="005E74C3"/>
    <w:rsid w:val="005F03D0"/>
    <w:rsid w:val="005F0653"/>
    <w:rsid w:val="005F10AA"/>
    <w:rsid w:val="005F183E"/>
    <w:rsid w:val="005F3B97"/>
    <w:rsid w:val="005F42E9"/>
    <w:rsid w:val="005F6619"/>
    <w:rsid w:val="005F7042"/>
    <w:rsid w:val="006007D0"/>
    <w:rsid w:val="006027F2"/>
    <w:rsid w:val="006038B8"/>
    <w:rsid w:val="00604590"/>
    <w:rsid w:val="00604972"/>
    <w:rsid w:val="00604DDE"/>
    <w:rsid w:val="006061E7"/>
    <w:rsid w:val="00606274"/>
    <w:rsid w:val="006103C0"/>
    <w:rsid w:val="00610A1D"/>
    <w:rsid w:val="0061212F"/>
    <w:rsid w:val="00612B68"/>
    <w:rsid w:val="0061389E"/>
    <w:rsid w:val="00615117"/>
    <w:rsid w:val="00623542"/>
    <w:rsid w:val="00631D3E"/>
    <w:rsid w:val="00633C2F"/>
    <w:rsid w:val="00636E76"/>
    <w:rsid w:val="00637665"/>
    <w:rsid w:val="00643F0C"/>
    <w:rsid w:val="00644A7E"/>
    <w:rsid w:val="00646C55"/>
    <w:rsid w:val="006471FB"/>
    <w:rsid w:val="00653035"/>
    <w:rsid w:val="00656BB5"/>
    <w:rsid w:val="006618F1"/>
    <w:rsid w:val="00663776"/>
    <w:rsid w:val="00663AC9"/>
    <w:rsid w:val="00663FBA"/>
    <w:rsid w:val="00666D45"/>
    <w:rsid w:val="006701EF"/>
    <w:rsid w:val="00670B6D"/>
    <w:rsid w:val="006721EA"/>
    <w:rsid w:val="0067384F"/>
    <w:rsid w:val="00674B56"/>
    <w:rsid w:val="00680446"/>
    <w:rsid w:val="006814EB"/>
    <w:rsid w:val="00682350"/>
    <w:rsid w:val="006826EB"/>
    <w:rsid w:val="0068516B"/>
    <w:rsid w:val="0068723A"/>
    <w:rsid w:val="00690665"/>
    <w:rsid w:val="00690DB5"/>
    <w:rsid w:val="00692876"/>
    <w:rsid w:val="00692CE7"/>
    <w:rsid w:val="00693F50"/>
    <w:rsid w:val="00694465"/>
    <w:rsid w:val="00695394"/>
    <w:rsid w:val="006A06FD"/>
    <w:rsid w:val="006A414F"/>
    <w:rsid w:val="006A435C"/>
    <w:rsid w:val="006A5EAC"/>
    <w:rsid w:val="006A5F2B"/>
    <w:rsid w:val="006A6402"/>
    <w:rsid w:val="006A6851"/>
    <w:rsid w:val="006B31D4"/>
    <w:rsid w:val="006B4833"/>
    <w:rsid w:val="006B578E"/>
    <w:rsid w:val="006B61B2"/>
    <w:rsid w:val="006B67F7"/>
    <w:rsid w:val="006C1332"/>
    <w:rsid w:val="006C16BD"/>
    <w:rsid w:val="006C26CF"/>
    <w:rsid w:val="006C2E79"/>
    <w:rsid w:val="006C4C1C"/>
    <w:rsid w:val="006C4F66"/>
    <w:rsid w:val="006C5424"/>
    <w:rsid w:val="006C585B"/>
    <w:rsid w:val="006C66D7"/>
    <w:rsid w:val="006C70C6"/>
    <w:rsid w:val="006D1394"/>
    <w:rsid w:val="006D26A1"/>
    <w:rsid w:val="006D2D92"/>
    <w:rsid w:val="006D3752"/>
    <w:rsid w:val="006D79DA"/>
    <w:rsid w:val="006E019F"/>
    <w:rsid w:val="006E4C09"/>
    <w:rsid w:val="006E4D5C"/>
    <w:rsid w:val="006E5175"/>
    <w:rsid w:val="006E5C49"/>
    <w:rsid w:val="006E62EE"/>
    <w:rsid w:val="006E71F6"/>
    <w:rsid w:val="006F0DC0"/>
    <w:rsid w:val="006F491D"/>
    <w:rsid w:val="006F51F0"/>
    <w:rsid w:val="006F6D9F"/>
    <w:rsid w:val="0070017F"/>
    <w:rsid w:val="00700F90"/>
    <w:rsid w:val="00702865"/>
    <w:rsid w:val="00704DCE"/>
    <w:rsid w:val="007061B7"/>
    <w:rsid w:val="007066CF"/>
    <w:rsid w:val="00706B12"/>
    <w:rsid w:val="00707A86"/>
    <w:rsid w:val="00710CD9"/>
    <w:rsid w:val="007119A5"/>
    <w:rsid w:val="007121DF"/>
    <w:rsid w:val="0071253E"/>
    <w:rsid w:val="00715121"/>
    <w:rsid w:val="0071565E"/>
    <w:rsid w:val="007201AD"/>
    <w:rsid w:val="007219E5"/>
    <w:rsid w:val="00722B9E"/>
    <w:rsid w:val="00724ED5"/>
    <w:rsid w:val="007258CC"/>
    <w:rsid w:val="00725DE2"/>
    <w:rsid w:val="0073421C"/>
    <w:rsid w:val="00734713"/>
    <w:rsid w:val="007366FB"/>
    <w:rsid w:val="0073758D"/>
    <w:rsid w:val="007401ED"/>
    <w:rsid w:val="00741981"/>
    <w:rsid w:val="00741C5F"/>
    <w:rsid w:val="00743DF2"/>
    <w:rsid w:val="0074419C"/>
    <w:rsid w:val="007447E3"/>
    <w:rsid w:val="00745902"/>
    <w:rsid w:val="00745E68"/>
    <w:rsid w:val="007476A8"/>
    <w:rsid w:val="0075076C"/>
    <w:rsid w:val="007525FD"/>
    <w:rsid w:val="007548DC"/>
    <w:rsid w:val="00756476"/>
    <w:rsid w:val="00757116"/>
    <w:rsid w:val="007575A8"/>
    <w:rsid w:val="007575CC"/>
    <w:rsid w:val="007577EA"/>
    <w:rsid w:val="00760DA5"/>
    <w:rsid w:val="00763D5C"/>
    <w:rsid w:val="0076469B"/>
    <w:rsid w:val="00764B73"/>
    <w:rsid w:val="00766183"/>
    <w:rsid w:val="0077206F"/>
    <w:rsid w:val="00773B4C"/>
    <w:rsid w:val="0077714C"/>
    <w:rsid w:val="007775EB"/>
    <w:rsid w:val="00777B7A"/>
    <w:rsid w:val="00782C54"/>
    <w:rsid w:val="00783847"/>
    <w:rsid w:val="0078528A"/>
    <w:rsid w:val="007906BA"/>
    <w:rsid w:val="00791F5F"/>
    <w:rsid w:val="007925F1"/>
    <w:rsid w:val="00793FA8"/>
    <w:rsid w:val="00796C5E"/>
    <w:rsid w:val="007A00BF"/>
    <w:rsid w:val="007A0330"/>
    <w:rsid w:val="007A06DC"/>
    <w:rsid w:val="007A104C"/>
    <w:rsid w:val="007A1309"/>
    <w:rsid w:val="007A1C3D"/>
    <w:rsid w:val="007A6708"/>
    <w:rsid w:val="007B13FC"/>
    <w:rsid w:val="007B23AF"/>
    <w:rsid w:val="007B34BB"/>
    <w:rsid w:val="007B37D6"/>
    <w:rsid w:val="007B4049"/>
    <w:rsid w:val="007B446F"/>
    <w:rsid w:val="007B5732"/>
    <w:rsid w:val="007B5ACB"/>
    <w:rsid w:val="007C4C9B"/>
    <w:rsid w:val="007C5404"/>
    <w:rsid w:val="007C6F1C"/>
    <w:rsid w:val="007D1C7C"/>
    <w:rsid w:val="007D3666"/>
    <w:rsid w:val="007D367E"/>
    <w:rsid w:val="007D4772"/>
    <w:rsid w:val="007D5D7A"/>
    <w:rsid w:val="007D709E"/>
    <w:rsid w:val="007D747F"/>
    <w:rsid w:val="007E05B9"/>
    <w:rsid w:val="007E4AE9"/>
    <w:rsid w:val="007E4D04"/>
    <w:rsid w:val="007E6F46"/>
    <w:rsid w:val="007E758D"/>
    <w:rsid w:val="007F73DD"/>
    <w:rsid w:val="008016E2"/>
    <w:rsid w:val="008025D4"/>
    <w:rsid w:val="00802696"/>
    <w:rsid w:val="008039C3"/>
    <w:rsid w:val="008040E1"/>
    <w:rsid w:val="008059F1"/>
    <w:rsid w:val="00810893"/>
    <w:rsid w:val="008126E0"/>
    <w:rsid w:val="00812E2A"/>
    <w:rsid w:val="00814AE0"/>
    <w:rsid w:val="00816A49"/>
    <w:rsid w:val="008177BB"/>
    <w:rsid w:val="00824547"/>
    <w:rsid w:val="0082686F"/>
    <w:rsid w:val="008270B8"/>
    <w:rsid w:val="008315CB"/>
    <w:rsid w:val="008327EB"/>
    <w:rsid w:val="008333D6"/>
    <w:rsid w:val="00840C4D"/>
    <w:rsid w:val="00842786"/>
    <w:rsid w:val="00843F00"/>
    <w:rsid w:val="00844985"/>
    <w:rsid w:val="00846F04"/>
    <w:rsid w:val="00851E21"/>
    <w:rsid w:val="00852790"/>
    <w:rsid w:val="00855167"/>
    <w:rsid w:val="008572DE"/>
    <w:rsid w:val="00857326"/>
    <w:rsid w:val="00857672"/>
    <w:rsid w:val="00860BCA"/>
    <w:rsid w:val="00862749"/>
    <w:rsid w:val="0086375B"/>
    <w:rsid w:val="00864EB0"/>
    <w:rsid w:val="00864EF5"/>
    <w:rsid w:val="00865390"/>
    <w:rsid w:val="00867F95"/>
    <w:rsid w:val="008734B0"/>
    <w:rsid w:val="00874E9A"/>
    <w:rsid w:val="00875753"/>
    <w:rsid w:val="008772D4"/>
    <w:rsid w:val="008777E7"/>
    <w:rsid w:val="00880395"/>
    <w:rsid w:val="008823AA"/>
    <w:rsid w:val="00884BD7"/>
    <w:rsid w:val="008854D6"/>
    <w:rsid w:val="00885613"/>
    <w:rsid w:val="00890A96"/>
    <w:rsid w:val="00894305"/>
    <w:rsid w:val="00897712"/>
    <w:rsid w:val="008A1D1A"/>
    <w:rsid w:val="008A2ACA"/>
    <w:rsid w:val="008A45ED"/>
    <w:rsid w:val="008B6145"/>
    <w:rsid w:val="008B7BB7"/>
    <w:rsid w:val="008B7E60"/>
    <w:rsid w:val="008C2BCC"/>
    <w:rsid w:val="008C586F"/>
    <w:rsid w:val="008D1D4D"/>
    <w:rsid w:val="008D2E40"/>
    <w:rsid w:val="008D4AAE"/>
    <w:rsid w:val="008D6180"/>
    <w:rsid w:val="008D6A79"/>
    <w:rsid w:val="008D7083"/>
    <w:rsid w:val="008D7DC5"/>
    <w:rsid w:val="008E01E8"/>
    <w:rsid w:val="008E11F6"/>
    <w:rsid w:val="008E3035"/>
    <w:rsid w:val="008E4B0A"/>
    <w:rsid w:val="008F07A6"/>
    <w:rsid w:val="00900218"/>
    <w:rsid w:val="009034AC"/>
    <w:rsid w:val="009036E6"/>
    <w:rsid w:val="0090384D"/>
    <w:rsid w:val="00907043"/>
    <w:rsid w:val="00907CA3"/>
    <w:rsid w:val="0091168A"/>
    <w:rsid w:val="00915480"/>
    <w:rsid w:val="00917259"/>
    <w:rsid w:val="00923679"/>
    <w:rsid w:val="00925351"/>
    <w:rsid w:val="00930017"/>
    <w:rsid w:val="009307CC"/>
    <w:rsid w:val="009318D8"/>
    <w:rsid w:val="00934147"/>
    <w:rsid w:val="00936530"/>
    <w:rsid w:val="00936E34"/>
    <w:rsid w:val="00937139"/>
    <w:rsid w:val="00943645"/>
    <w:rsid w:val="009520A2"/>
    <w:rsid w:val="0095434E"/>
    <w:rsid w:val="009543FD"/>
    <w:rsid w:val="00954EB6"/>
    <w:rsid w:val="00955C68"/>
    <w:rsid w:val="009571A5"/>
    <w:rsid w:val="009577BE"/>
    <w:rsid w:val="00957C16"/>
    <w:rsid w:val="009603CC"/>
    <w:rsid w:val="00960BB1"/>
    <w:rsid w:val="00961D02"/>
    <w:rsid w:val="009627D2"/>
    <w:rsid w:val="009635D7"/>
    <w:rsid w:val="0096367B"/>
    <w:rsid w:val="00964833"/>
    <w:rsid w:val="00964EFE"/>
    <w:rsid w:val="0097195F"/>
    <w:rsid w:val="00973FB7"/>
    <w:rsid w:val="00974D6D"/>
    <w:rsid w:val="00975547"/>
    <w:rsid w:val="00977074"/>
    <w:rsid w:val="00980CD9"/>
    <w:rsid w:val="0098105A"/>
    <w:rsid w:val="0098321B"/>
    <w:rsid w:val="009842C5"/>
    <w:rsid w:val="00984E44"/>
    <w:rsid w:val="00990FA9"/>
    <w:rsid w:val="00991412"/>
    <w:rsid w:val="00994108"/>
    <w:rsid w:val="00994BC6"/>
    <w:rsid w:val="00994C0C"/>
    <w:rsid w:val="00995078"/>
    <w:rsid w:val="009A104E"/>
    <w:rsid w:val="009A1F96"/>
    <w:rsid w:val="009A3813"/>
    <w:rsid w:val="009A3F52"/>
    <w:rsid w:val="009B0861"/>
    <w:rsid w:val="009B1BB5"/>
    <w:rsid w:val="009B21AB"/>
    <w:rsid w:val="009B2CE6"/>
    <w:rsid w:val="009B475D"/>
    <w:rsid w:val="009B5120"/>
    <w:rsid w:val="009B7788"/>
    <w:rsid w:val="009C18A1"/>
    <w:rsid w:val="009C2E90"/>
    <w:rsid w:val="009C7EDF"/>
    <w:rsid w:val="009D07DC"/>
    <w:rsid w:val="009D0C4D"/>
    <w:rsid w:val="009D15FB"/>
    <w:rsid w:val="009D29B5"/>
    <w:rsid w:val="009D2F28"/>
    <w:rsid w:val="009D5524"/>
    <w:rsid w:val="009E53AF"/>
    <w:rsid w:val="009E6071"/>
    <w:rsid w:val="009E60EF"/>
    <w:rsid w:val="009F25D4"/>
    <w:rsid w:val="009F3F35"/>
    <w:rsid w:val="009F4DCB"/>
    <w:rsid w:val="009F4DD8"/>
    <w:rsid w:val="009F6221"/>
    <w:rsid w:val="00A018FC"/>
    <w:rsid w:val="00A01A7F"/>
    <w:rsid w:val="00A03BC3"/>
    <w:rsid w:val="00A04ACF"/>
    <w:rsid w:val="00A05508"/>
    <w:rsid w:val="00A07955"/>
    <w:rsid w:val="00A1252D"/>
    <w:rsid w:val="00A12B88"/>
    <w:rsid w:val="00A134FD"/>
    <w:rsid w:val="00A2042A"/>
    <w:rsid w:val="00A20AF0"/>
    <w:rsid w:val="00A214D2"/>
    <w:rsid w:val="00A2375E"/>
    <w:rsid w:val="00A27140"/>
    <w:rsid w:val="00A27930"/>
    <w:rsid w:val="00A323AF"/>
    <w:rsid w:val="00A40F6B"/>
    <w:rsid w:val="00A41916"/>
    <w:rsid w:val="00A4248D"/>
    <w:rsid w:val="00A44197"/>
    <w:rsid w:val="00A4510D"/>
    <w:rsid w:val="00A454E9"/>
    <w:rsid w:val="00A45D99"/>
    <w:rsid w:val="00A50147"/>
    <w:rsid w:val="00A509F4"/>
    <w:rsid w:val="00A51718"/>
    <w:rsid w:val="00A51A9A"/>
    <w:rsid w:val="00A52BCE"/>
    <w:rsid w:val="00A54DE1"/>
    <w:rsid w:val="00A561AE"/>
    <w:rsid w:val="00A57A67"/>
    <w:rsid w:val="00A60302"/>
    <w:rsid w:val="00A62D23"/>
    <w:rsid w:val="00A654CB"/>
    <w:rsid w:val="00A668BD"/>
    <w:rsid w:val="00A6765D"/>
    <w:rsid w:val="00A70057"/>
    <w:rsid w:val="00A72B5E"/>
    <w:rsid w:val="00A758AE"/>
    <w:rsid w:val="00A760C8"/>
    <w:rsid w:val="00A84C29"/>
    <w:rsid w:val="00A85A89"/>
    <w:rsid w:val="00A877BD"/>
    <w:rsid w:val="00A95554"/>
    <w:rsid w:val="00A96055"/>
    <w:rsid w:val="00A97CBD"/>
    <w:rsid w:val="00AA19CC"/>
    <w:rsid w:val="00AA1DBB"/>
    <w:rsid w:val="00AA2A31"/>
    <w:rsid w:val="00AA309A"/>
    <w:rsid w:val="00AA3D04"/>
    <w:rsid w:val="00AB16E8"/>
    <w:rsid w:val="00AB39FE"/>
    <w:rsid w:val="00AC0A08"/>
    <w:rsid w:val="00AC6B16"/>
    <w:rsid w:val="00AC7FF3"/>
    <w:rsid w:val="00AD4259"/>
    <w:rsid w:val="00AD4898"/>
    <w:rsid w:val="00AD50E7"/>
    <w:rsid w:val="00AD552C"/>
    <w:rsid w:val="00AD6A87"/>
    <w:rsid w:val="00AD6F70"/>
    <w:rsid w:val="00AE1569"/>
    <w:rsid w:val="00AE3F1F"/>
    <w:rsid w:val="00AE3FB1"/>
    <w:rsid w:val="00AE451D"/>
    <w:rsid w:val="00AE566C"/>
    <w:rsid w:val="00AE6567"/>
    <w:rsid w:val="00AF13CF"/>
    <w:rsid w:val="00AF2250"/>
    <w:rsid w:val="00AF2DE2"/>
    <w:rsid w:val="00AF43E3"/>
    <w:rsid w:val="00AF6C78"/>
    <w:rsid w:val="00B02176"/>
    <w:rsid w:val="00B052A5"/>
    <w:rsid w:val="00B055A1"/>
    <w:rsid w:val="00B05691"/>
    <w:rsid w:val="00B065AB"/>
    <w:rsid w:val="00B06B9D"/>
    <w:rsid w:val="00B117D5"/>
    <w:rsid w:val="00B11AFD"/>
    <w:rsid w:val="00B13A8B"/>
    <w:rsid w:val="00B16607"/>
    <w:rsid w:val="00B21235"/>
    <w:rsid w:val="00B22D8B"/>
    <w:rsid w:val="00B25A91"/>
    <w:rsid w:val="00B313B7"/>
    <w:rsid w:val="00B3219A"/>
    <w:rsid w:val="00B40DC7"/>
    <w:rsid w:val="00B450D1"/>
    <w:rsid w:val="00B47B51"/>
    <w:rsid w:val="00B5080C"/>
    <w:rsid w:val="00B50F98"/>
    <w:rsid w:val="00B52CB5"/>
    <w:rsid w:val="00B530DE"/>
    <w:rsid w:val="00B5717B"/>
    <w:rsid w:val="00B5792E"/>
    <w:rsid w:val="00B602DE"/>
    <w:rsid w:val="00B608C4"/>
    <w:rsid w:val="00B653EB"/>
    <w:rsid w:val="00B6650D"/>
    <w:rsid w:val="00B73B2B"/>
    <w:rsid w:val="00B74F69"/>
    <w:rsid w:val="00B757F8"/>
    <w:rsid w:val="00B774A2"/>
    <w:rsid w:val="00B8465A"/>
    <w:rsid w:val="00B87456"/>
    <w:rsid w:val="00B92198"/>
    <w:rsid w:val="00B9220C"/>
    <w:rsid w:val="00B9342E"/>
    <w:rsid w:val="00B93619"/>
    <w:rsid w:val="00B93E67"/>
    <w:rsid w:val="00B94172"/>
    <w:rsid w:val="00B9709B"/>
    <w:rsid w:val="00B974E8"/>
    <w:rsid w:val="00BA08F7"/>
    <w:rsid w:val="00BA143A"/>
    <w:rsid w:val="00BA266C"/>
    <w:rsid w:val="00BA5CFD"/>
    <w:rsid w:val="00BA668F"/>
    <w:rsid w:val="00BB1640"/>
    <w:rsid w:val="00BB35F1"/>
    <w:rsid w:val="00BC2C94"/>
    <w:rsid w:val="00BC3EE6"/>
    <w:rsid w:val="00BC6D8E"/>
    <w:rsid w:val="00BD035D"/>
    <w:rsid w:val="00BD2974"/>
    <w:rsid w:val="00BD4D48"/>
    <w:rsid w:val="00BD6291"/>
    <w:rsid w:val="00BD7319"/>
    <w:rsid w:val="00BD7B1F"/>
    <w:rsid w:val="00BD7D62"/>
    <w:rsid w:val="00BD7DA3"/>
    <w:rsid w:val="00BE1EB3"/>
    <w:rsid w:val="00BE2547"/>
    <w:rsid w:val="00BE31EA"/>
    <w:rsid w:val="00BF1166"/>
    <w:rsid w:val="00BF21A1"/>
    <w:rsid w:val="00BF2A12"/>
    <w:rsid w:val="00BF308F"/>
    <w:rsid w:val="00BF3791"/>
    <w:rsid w:val="00BF565A"/>
    <w:rsid w:val="00BF6330"/>
    <w:rsid w:val="00BF76EA"/>
    <w:rsid w:val="00C01EF1"/>
    <w:rsid w:val="00C01FB3"/>
    <w:rsid w:val="00C02624"/>
    <w:rsid w:val="00C027E8"/>
    <w:rsid w:val="00C03736"/>
    <w:rsid w:val="00C03770"/>
    <w:rsid w:val="00C10A5D"/>
    <w:rsid w:val="00C12F32"/>
    <w:rsid w:val="00C1723C"/>
    <w:rsid w:val="00C22D4B"/>
    <w:rsid w:val="00C23CB5"/>
    <w:rsid w:val="00C24283"/>
    <w:rsid w:val="00C25D40"/>
    <w:rsid w:val="00C27133"/>
    <w:rsid w:val="00C277F4"/>
    <w:rsid w:val="00C31909"/>
    <w:rsid w:val="00C33871"/>
    <w:rsid w:val="00C33E2B"/>
    <w:rsid w:val="00C35DFC"/>
    <w:rsid w:val="00C37907"/>
    <w:rsid w:val="00C405B7"/>
    <w:rsid w:val="00C4075D"/>
    <w:rsid w:val="00C429FD"/>
    <w:rsid w:val="00C42AF9"/>
    <w:rsid w:val="00C4438B"/>
    <w:rsid w:val="00C455C0"/>
    <w:rsid w:val="00C4671E"/>
    <w:rsid w:val="00C52FA8"/>
    <w:rsid w:val="00C5353C"/>
    <w:rsid w:val="00C53DE7"/>
    <w:rsid w:val="00C57F58"/>
    <w:rsid w:val="00C61553"/>
    <w:rsid w:val="00C627F1"/>
    <w:rsid w:val="00C63CF2"/>
    <w:rsid w:val="00C70687"/>
    <w:rsid w:val="00C73160"/>
    <w:rsid w:val="00C748A2"/>
    <w:rsid w:val="00C7695C"/>
    <w:rsid w:val="00C76A1E"/>
    <w:rsid w:val="00C779BB"/>
    <w:rsid w:val="00C839AA"/>
    <w:rsid w:val="00C83EB6"/>
    <w:rsid w:val="00C86F71"/>
    <w:rsid w:val="00C965F6"/>
    <w:rsid w:val="00CA1C28"/>
    <w:rsid w:val="00CB2112"/>
    <w:rsid w:val="00CB3D95"/>
    <w:rsid w:val="00CB4EFF"/>
    <w:rsid w:val="00CB65AA"/>
    <w:rsid w:val="00CB6E01"/>
    <w:rsid w:val="00CB7A12"/>
    <w:rsid w:val="00CC1CFD"/>
    <w:rsid w:val="00CC7626"/>
    <w:rsid w:val="00CD1906"/>
    <w:rsid w:val="00CD410D"/>
    <w:rsid w:val="00CE5CF7"/>
    <w:rsid w:val="00CE5E78"/>
    <w:rsid w:val="00CF0CB1"/>
    <w:rsid w:val="00CF2341"/>
    <w:rsid w:val="00CF23F4"/>
    <w:rsid w:val="00CF55EC"/>
    <w:rsid w:val="00CF5C7B"/>
    <w:rsid w:val="00CF6672"/>
    <w:rsid w:val="00CF670C"/>
    <w:rsid w:val="00D02AD0"/>
    <w:rsid w:val="00D03C33"/>
    <w:rsid w:val="00D04BA2"/>
    <w:rsid w:val="00D05E86"/>
    <w:rsid w:val="00D06B9F"/>
    <w:rsid w:val="00D112AB"/>
    <w:rsid w:val="00D14BFA"/>
    <w:rsid w:val="00D151EF"/>
    <w:rsid w:val="00D15E80"/>
    <w:rsid w:val="00D171D1"/>
    <w:rsid w:val="00D17768"/>
    <w:rsid w:val="00D20CA2"/>
    <w:rsid w:val="00D23900"/>
    <w:rsid w:val="00D27769"/>
    <w:rsid w:val="00D32AB7"/>
    <w:rsid w:val="00D3351A"/>
    <w:rsid w:val="00D3488D"/>
    <w:rsid w:val="00D424D2"/>
    <w:rsid w:val="00D42A15"/>
    <w:rsid w:val="00D42A56"/>
    <w:rsid w:val="00D44296"/>
    <w:rsid w:val="00D45294"/>
    <w:rsid w:val="00D46F01"/>
    <w:rsid w:val="00D47743"/>
    <w:rsid w:val="00D5066F"/>
    <w:rsid w:val="00D51F99"/>
    <w:rsid w:val="00D52517"/>
    <w:rsid w:val="00D533C8"/>
    <w:rsid w:val="00D540C7"/>
    <w:rsid w:val="00D543D4"/>
    <w:rsid w:val="00D5624F"/>
    <w:rsid w:val="00D566F6"/>
    <w:rsid w:val="00D57681"/>
    <w:rsid w:val="00D579DD"/>
    <w:rsid w:val="00D60228"/>
    <w:rsid w:val="00D60DBE"/>
    <w:rsid w:val="00D61663"/>
    <w:rsid w:val="00D630CF"/>
    <w:rsid w:val="00D65327"/>
    <w:rsid w:val="00D656A1"/>
    <w:rsid w:val="00D6692A"/>
    <w:rsid w:val="00D6741A"/>
    <w:rsid w:val="00D675B1"/>
    <w:rsid w:val="00D70848"/>
    <w:rsid w:val="00D7253A"/>
    <w:rsid w:val="00D7294F"/>
    <w:rsid w:val="00D7461D"/>
    <w:rsid w:val="00D749D0"/>
    <w:rsid w:val="00D74E16"/>
    <w:rsid w:val="00D751E9"/>
    <w:rsid w:val="00D762C4"/>
    <w:rsid w:val="00D76A4E"/>
    <w:rsid w:val="00D77A75"/>
    <w:rsid w:val="00D80686"/>
    <w:rsid w:val="00D80F16"/>
    <w:rsid w:val="00D83146"/>
    <w:rsid w:val="00D84B64"/>
    <w:rsid w:val="00D86163"/>
    <w:rsid w:val="00D934FA"/>
    <w:rsid w:val="00D94FF9"/>
    <w:rsid w:val="00D976AE"/>
    <w:rsid w:val="00D97D1B"/>
    <w:rsid w:val="00DA2213"/>
    <w:rsid w:val="00DA3CF5"/>
    <w:rsid w:val="00DA5B6F"/>
    <w:rsid w:val="00DB0C01"/>
    <w:rsid w:val="00DB500D"/>
    <w:rsid w:val="00DB62DF"/>
    <w:rsid w:val="00DB6E63"/>
    <w:rsid w:val="00DB7BEC"/>
    <w:rsid w:val="00DC0B20"/>
    <w:rsid w:val="00DC1EEB"/>
    <w:rsid w:val="00DC271C"/>
    <w:rsid w:val="00DC458C"/>
    <w:rsid w:val="00DE22FE"/>
    <w:rsid w:val="00DE27C7"/>
    <w:rsid w:val="00DE292C"/>
    <w:rsid w:val="00DE2B89"/>
    <w:rsid w:val="00DE6489"/>
    <w:rsid w:val="00DE7D82"/>
    <w:rsid w:val="00DF279A"/>
    <w:rsid w:val="00DF5919"/>
    <w:rsid w:val="00DF76B3"/>
    <w:rsid w:val="00E039CF"/>
    <w:rsid w:val="00E03A74"/>
    <w:rsid w:val="00E058F7"/>
    <w:rsid w:val="00E07E66"/>
    <w:rsid w:val="00E102F4"/>
    <w:rsid w:val="00E10B21"/>
    <w:rsid w:val="00E10F08"/>
    <w:rsid w:val="00E13F23"/>
    <w:rsid w:val="00E15523"/>
    <w:rsid w:val="00E15CE1"/>
    <w:rsid w:val="00E162B2"/>
    <w:rsid w:val="00E16B60"/>
    <w:rsid w:val="00E17AC0"/>
    <w:rsid w:val="00E20B5B"/>
    <w:rsid w:val="00E23BCF"/>
    <w:rsid w:val="00E24C97"/>
    <w:rsid w:val="00E24EB5"/>
    <w:rsid w:val="00E25233"/>
    <w:rsid w:val="00E27A16"/>
    <w:rsid w:val="00E30D83"/>
    <w:rsid w:val="00E35951"/>
    <w:rsid w:val="00E428C9"/>
    <w:rsid w:val="00E42FD1"/>
    <w:rsid w:val="00E449E9"/>
    <w:rsid w:val="00E45DB5"/>
    <w:rsid w:val="00E46A6C"/>
    <w:rsid w:val="00E47BBA"/>
    <w:rsid w:val="00E511EA"/>
    <w:rsid w:val="00E52F5E"/>
    <w:rsid w:val="00E61AF9"/>
    <w:rsid w:val="00E6248F"/>
    <w:rsid w:val="00E62D68"/>
    <w:rsid w:val="00E63C3B"/>
    <w:rsid w:val="00E67904"/>
    <w:rsid w:val="00E71829"/>
    <w:rsid w:val="00E74D88"/>
    <w:rsid w:val="00E75D95"/>
    <w:rsid w:val="00E808A3"/>
    <w:rsid w:val="00E8126D"/>
    <w:rsid w:val="00E82878"/>
    <w:rsid w:val="00E82F9E"/>
    <w:rsid w:val="00E85694"/>
    <w:rsid w:val="00E86EDD"/>
    <w:rsid w:val="00E879FD"/>
    <w:rsid w:val="00E92CC2"/>
    <w:rsid w:val="00E945FD"/>
    <w:rsid w:val="00E97FC6"/>
    <w:rsid w:val="00EA2453"/>
    <w:rsid w:val="00EA2AC6"/>
    <w:rsid w:val="00EA4C93"/>
    <w:rsid w:val="00EA5654"/>
    <w:rsid w:val="00EA76D6"/>
    <w:rsid w:val="00EA7B7E"/>
    <w:rsid w:val="00EB03FE"/>
    <w:rsid w:val="00EB1593"/>
    <w:rsid w:val="00EB17B1"/>
    <w:rsid w:val="00EB459E"/>
    <w:rsid w:val="00EB5B4F"/>
    <w:rsid w:val="00EB6CDF"/>
    <w:rsid w:val="00EC7DDA"/>
    <w:rsid w:val="00ED0220"/>
    <w:rsid w:val="00ED3677"/>
    <w:rsid w:val="00ED3BCD"/>
    <w:rsid w:val="00ED44DE"/>
    <w:rsid w:val="00ED453C"/>
    <w:rsid w:val="00ED455F"/>
    <w:rsid w:val="00ED48B7"/>
    <w:rsid w:val="00ED7527"/>
    <w:rsid w:val="00EE2311"/>
    <w:rsid w:val="00EE3C35"/>
    <w:rsid w:val="00EE55B9"/>
    <w:rsid w:val="00EE5FEF"/>
    <w:rsid w:val="00EE6F88"/>
    <w:rsid w:val="00EE71B7"/>
    <w:rsid w:val="00EF2263"/>
    <w:rsid w:val="00EF2920"/>
    <w:rsid w:val="00EF34E4"/>
    <w:rsid w:val="00EF7851"/>
    <w:rsid w:val="00F01C2C"/>
    <w:rsid w:val="00F02F9A"/>
    <w:rsid w:val="00F03028"/>
    <w:rsid w:val="00F03745"/>
    <w:rsid w:val="00F076B8"/>
    <w:rsid w:val="00F10A5F"/>
    <w:rsid w:val="00F114CC"/>
    <w:rsid w:val="00F11674"/>
    <w:rsid w:val="00F11D37"/>
    <w:rsid w:val="00F120B3"/>
    <w:rsid w:val="00F14E03"/>
    <w:rsid w:val="00F15FBE"/>
    <w:rsid w:val="00F1751E"/>
    <w:rsid w:val="00F17B4C"/>
    <w:rsid w:val="00F236B9"/>
    <w:rsid w:val="00F242C2"/>
    <w:rsid w:val="00F2455F"/>
    <w:rsid w:val="00F247BE"/>
    <w:rsid w:val="00F25EC4"/>
    <w:rsid w:val="00F302EB"/>
    <w:rsid w:val="00F316AE"/>
    <w:rsid w:val="00F32BAD"/>
    <w:rsid w:val="00F331E5"/>
    <w:rsid w:val="00F343C0"/>
    <w:rsid w:val="00F34743"/>
    <w:rsid w:val="00F350D6"/>
    <w:rsid w:val="00F43568"/>
    <w:rsid w:val="00F4376B"/>
    <w:rsid w:val="00F43E52"/>
    <w:rsid w:val="00F44AEA"/>
    <w:rsid w:val="00F46357"/>
    <w:rsid w:val="00F46DEE"/>
    <w:rsid w:val="00F47980"/>
    <w:rsid w:val="00F50762"/>
    <w:rsid w:val="00F52245"/>
    <w:rsid w:val="00F52455"/>
    <w:rsid w:val="00F54268"/>
    <w:rsid w:val="00F566D4"/>
    <w:rsid w:val="00F60E44"/>
    <w:rsid w:val="00F628A1"/>
    <w:rsid w:val="00F65497"/>
    <w:rsid w:val="00F662E6"/>
    <w:rsid w:val="00F678A4"/>
    <w:rsid w:val="00F70134"/>
    <w:rsid w:val="00F70FF5"/>
    <w:rsid w:val="00F71E91"/>
    <w:rsid w:val="00F733B7"/>
    <w:rsid w:val="00F73CDA"/>
    <w:rsid w:val="00F752F0"/>
    <w:rsid w:val="00F7798A"/>
    <w:rsid w:val="00F81F77"/>
    <w:rsid w:val="00F81FCA"/>
    <w:rsid w:val="00F82805"/>
    <w:rsid w:val="00F83104"/>
    <w:rsid w:val="00F8376E"/>
    <w:rsid w:val="00F83D08"/>
    <w:rsid w:val="00F86068"/>
    <w:rsid w:val="00F90211"/>
    <w:rsid w:val="00F908CE"/>
    <w:rsid w:val="00F91767"/>
    <w:rsid w:val="00F91ACE"/>
    <w:rsid w:val="00F92173"/>
    <w:rsid w:val="00FA1419"/>
    <w:rsid w:val="00FA23A3"/>
    <w:rsid w:val="00FA315D"/>
    <w:rsid w:val="00FA36AE"/>
    <w:rsid w:val="00FA5EEC"/>
    <w:rsid w:val="00FA77F3"/>
    <w:rsid w:val="00FB3288"/>
    <w:rsid w:val="00FB6659"/>
    <w:rsid w:val="00FB71F8"/>
    <w:rsid w:val="00FC2594"/>
    <w:rsid w:val="00FC6534"/>
    <w:rsid w:val="00FD2DEA"/>
    <w:rsid w:val="00FE0CAB"/>
    <w:rsid w:val="00FE3109"/>
    <w:rsid w:val="00FE336B"/>
    <w:rsid w:val="00FE34BE"/>
    <w:rsid w:val="00FF4363"/>
    <w:rsid w:val="00FF4764"/>
    <w:rsid w:val="01066F77"/>
    <w:rsid w:val="0679FAFF"/>
    <w:rsid w:val="07E7A56C"/>
    <w:rsid w:val="07F8308F"/>
    <w:rsid w:val="095F27BF"/>
    <w:rsid w:val="0CC87D34"/>
    <w:rsid w:val="0EA0BF56"/>
    <w:rsid w:val="0EF92D01"/>
    <w:rsid w:val="0F98653E"/>
    <w:rsid w:val="10A0BB86"/>
    <w:rsid w:val="12F1B2BE"/>
    <w:rsid w:val="1474945A"/>
    <w:rsid w:val="15459B01"/>
    <w:rsid w:val="157C5921"/>
    <w:rsid w:val="167BB131"/>
    <w:rsid w:val="167EC86E"/>
    <w:rsid w:val="16D86EBC"/>
    <w:rsid w:val="19463593"/>
    <w:rsid w:val="1A1348B5"/>
    <w:rsid w:val="1AADC23B"/>
    <w:rsid w:val="1C0D3519"/>
    <w:rsid w:val="1C9366CE"/>
    <w:rsid w:val="1CC42631"/>
    <w:rsid w:val="1DC4C4C3"/>
    <w:rsid w:val="1E1A754C"/>
    <w:rsid w:val="1E9A382B"/>
    <w:rsid w:val="1EF716B8"/>
    <w:rsid w:val="216CCE02"/>
    <w:rsid w:val="23643E31"/>
    <w:rsid w:val="249D75EF"/>
    <w:rsid w:val="273052FD"/>
    <w:rsid w:val="284D17B3"/>
    <w:rsid w:val="2BE5D49D"/>
    <w:rsid w:val="2D031A50"/>
    <w:rsid w:val="2E94C490"/>
    <w:rsid w:val="2F1FACDB"/>
    <w:rsid w:val="2F7108B2"/>
    <w:rsid w:val="317D4A7F"/>
    <w:rsid w:val="34802762"/>
    <w:rsid w:val="376047A8"/>
    <w:rsid w:val="384CBB5D"/>
    <w:rsid w:val="3A607620"/>
    <w:rsid w:val="3BDFE36F"/>
    <w:rsid w:val="40941C47"/>
    <w:rsid w:val="40D04F7E"/>
    <w:rsid w:val="440BCA8D"/>
    <w:rsid w:val="44182C00"/>
    <w:rsid w:val="44B3AA3B"/>
    <w:rsid w:val="45AAB10D"/>
    <w:rsid w:val="485836BE"/>
    <w:rsid w:val="48C2D6FC"/>
    <w:rsid w:val="48DD4A63"/>
    <w:rsid w:val="495EC37C"/>
    <w:rsid w:val="4B0D65C9"/>
    <w:rsid w:val="4B97BEF7"/>
    <w:rsid w:val="4BD7B1BF"/>
    <w:rsid w:val="4D774EF2"/>
    <w:rsid w:val="52A607E2"/>
    <w:rsid w:val="5528DBED"/>
    <w:rsid w:val="56536064"/>
    <w:rsid w:val="57B4C95E"/>
    <w:rsid w:val="598A40C4"/>
    <w:rsid w:val="5DF0319E"/>
    <w:rsid w:val="5EDC0C51"/>
    <w:rsid w:val="6125FB2A"/>
    <w:rsid w:val="62D14C9C"/>
    <w:rsid w:val="63C7809A"/>
    <w:rsid w:val="6828539C"/>
    <w:rsid w:val="6967CB19"/>
    <w:rsid w:val="69E8B2BC"/>
    <w:rsid w:val="6A713D79"/>
    <w:rsid w:val="6AEA2773"/>
    <w:rsid w:val="6E280984"/>
    <w:rsid w:val="7377436B"/>
    <w:rsid w:val="74BF81D5"/>
    <w:rsid w:val="78DC76F4"/>
    <w:rsid w:val="7FA2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6951C"/>
  <w15:docId w15:val="{0C522233-F164-4B48-9B87-7B77DFA3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394"/>
    <w:pPr>
      <w:widowControl w:val="0"/>
    </w:pPr>
    <w:rPr>
      <w:rFonts w:ascii="Tahoma" w:hAnsi="Tahom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95394"/>
    <w:pPr>
      <w:keepNext/>
      <w:jc w:val="center"/>
      <w:outlineLvl w:val="0"/>
    </w:pPr>
    <w:rPr>
      <w:b/>
    </w:rPr>
  </w:style>
  <w:style w:type="paragraph" w:styleId="Heading2">
    <w:name w:val="heading 2"/>
    <w:aliases w:val="Section Heading"/>
    <w:basedOn w:val="Normal"/>
    <w:next w:val="Normal"/>
    <w:qFormat/>
    <w:rsid w:val="00695394"/>
    <w:pPr>
      <w:keepNext/>
      <w:spacing w:after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5394"/>
    <w:pPr>
      <w:numPr>
        <w:numId w:val="44"/>
      </w:numPr>
      <w:tabs>
        <w:tab w:val="left" w:pos="-1440"/>
      </w:tabs>
      <w:spacing w:after="120"/>
      <w:jc w:val="both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ind w:left="720" w:hanging="54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styleId="Header">
    <w:name w:val="header"/>
    <w:basedOn w:val="Normal"/>
    <w:link w:val="HeaderChar"/>
    <w:rsid w:val="002F3E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3E4A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2F3E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F3E4A"/>
    <w:rPr>
      <w:rFonts w:ascii="Courier" w:hAnsi="Courier"/>
      <w:snapToGrid w:val="0"/>
      <w:sz w:val="24"/>
    </w:rPr>
  </w:style>
  <w:style w:type="paragraph" w:styleId="BodyText">
    <w:name w:val="Body Text"/>
    <w:basedOn w:val="Normal"/>
    <w:link w:val="BodyTextChar"/>
    <w:rsid w:val="00890A96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90A96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695394"/>
    <w:rPr>
      <w:rFonts w:ascii="Tahoma" w:hAnsi="Tahoma"/>
      <w:b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3235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2E3235"/>
    <w:pPr>
      <w:ind w:left="720"/>
      <w:contextualSpacing/>
    </w:pPr>
  </w:style>
  <w:style w:type="character" w:styleId="Hyperlink">
    <w:name w:val="Hyperlink"/>
    <w:basedOn w:val="DefaultParagraphFont"/>
    <w:unhideWhenUsed/>
    <w:rsid w:val="000521E2"/>
    <w:rPr>
      <w:color w:val="0000FF" w:themeColor="hyperlink"/>
      <w:u w:val="single"/>
    </w:rPr>
  </w:style>
  <w:style w:type="character" w:styleId="Strong">
    <w:name w:val="Strong"/>
    <w:aliases w:val="WWT Agenda Title"/>
    <w:basedOn w:val="Heading1Char"/>
    <w:qFormat/>
    <w:rsid w:val="005E3111"/>
    <w:rPr>
      <w:rFonts w:ascii="Tahoma" w:hAnsi="Tahoma"/>
      <w:b w:val="0"/>
      <w:b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A12B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B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2B88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B88"/>
    <w:rPr>
      <w:rFonts w:ascii="Courier" w:hAnsi="Courier"/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A12B88"/>
    <w:rPr>
      <w:color w:val="808080"/>
    </w:rPr>
  </w:style>
  <w:style w:type="paragraph" w:styleId="NoSpacing">
    <w:name w:val="No Spacing"/>
    <w:basedOn w:val="Normal"/>
    <w:uiPriority w:val="1"/>
    <w:qFormat/>
    <w:rsid w:val="00A12B88"/>
    <w:pPr>
      <w:jc w:val="center"/>
    </w:pPr>
  </w:style>
  <w:style w:type="character" w:styleId="SubtleEmphasis">
    <w:name w:val="Subtle Emphasis"/>
    <w:aliases w:val="Title Style"/>
    <w:basedOn w:val="DefaultParagraphFont"/>
    <w:uiPriority w:val="19"/>
    <w:qFormat/>
    <w:rsid w:val="00A12B88"/>
    <w:rPr>
      <w:rFonts w:ascii="Tahoma" w:hAnsi="Tahoma"/>
      <w:b/>
      <w:i w:val="0"/>
      <w:iCs/>
      <w:color w:val="404040" w:themeColor="text1" w:themeTint="BF"/>
      <w:sz w:val="24"/>
    </w:rPr>
  </w:style>
  <w:style w:type="character" w:customStyle="1" w:styleId="Style1">
    <w:name w:val="Style1"/>
    <w:basedOn w:val="DefaultParagraphFont"/>
    <w:uiPriority w:val="1"/>
    <w:rsid w:val="00A12B88"/>
    <w:rPr>
      <w:rFonts w:ascii="Tahoma" w:hAnsi="Tahoma"/>
      <w:sz w:val="16"/>
    </w:rPr>
  </w:style>
  <w:style w:type="character" w:customStyle="1" w:styleId="Style2">
    <w:name w:val="Style2"/>
    <w:basedOn w:val="DefaultParagraphFont"/>
    <w:uiPriority w:val="1"/>
    <w:rsid w:val="00A12B88"/>
    <w:rPr>
      <w:rFonts w:ascii="Tahoma" w:hAnsi="Tahoma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5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350D6"/>
    <w:rPr>
      <w:color w:val="800080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F46DEE"/>
    <w:rPr>
      <w:rFonts w:ascii="Tahoma" w:hAnsi="Tahoma"/>
      <w:sz w:val="24"/>
    </w:rPr>
  </w:style>
  <w:style w:type="paragraph" w:customStyle="1" w:styleId="paragraph">
    <w:name w:val="paragraph"/>
    <w:basedOn w:val="Normal"/>
    <w:rsid w:val="00B602D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B602DE"/>
  </w:style>
  <w:style w:type="character" w:customStyle="1" w:styleId="eop">
    <w:name w:val="eop"/>
    <w:basedOn w:val="DefaultParagraphFont"/>
    <w:rsid w:val="00B602DE"/>
  </w:style>
  <w:style w:type="paragraph" w:styleId="PlainText">
    <w:name w:val="Plain Text"/>
    <w:basedOn w:val="Normal"/>
    <w:link w:val="PlainTextChar"/>
    <w:uiPriority w:val="99"/>
    <w:unhideWhenUsed/>
    <w:rsid w:val="00313918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918"/>
    <w:rPr>
      <w:rFonts w:ascii="Calibri" w:eastAsiaTheme="minorHAnsi" w:hAnsi="Calibri" w:cstheme="minorBidi"/>
      <w:sz w:val="22"/>
      <w:szCs w:val="21"/>
    </w:rPr>
  </w:style>
  <w:style w:type="character" w:customStyle="1" w:styleId="Heading3Char">
    <w:name w:val="Heading 3 Char"/>
    <w:basedOn w:val="DefaultParagraphFont"/>
    <w:link w:val="Heading3"/>
    <w:rsid w:val="00330457"/>
    <w:rPr>
      <w:rFonts w:ascii="Tahoma" w:hAnsi="Tahoma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4849447386?pwd=SStFbElRQ0FUR1htbGNhcUVzSkdTU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whiteland.org/DocumentCenter/View/1719/WWT-Virtual-Meeting-Etiquett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whiteland.org/DocumentCenter/View/1719/WWT-Virtual-Meeting-Etiquet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4849447386?pwd=SStFbElRQ0FUR1htbGNhcUVzSkdT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34CD9B8056427DA9676192CA93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062A-901B-4195-B395-AAC55BF92B19}"/>
      </w:docPartPr>
      <w:docPartBody>
        <w:p w:rsidR="00AC24E9" w:rsidRDefault="00955C68">
          <w:pPr>
            <w:pStyle w:val="9634CD9B8056427DA9676192CA931AAE"/>
          </w:pPr>
          <w:r w:rsidRPr="00F367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74"/>
    <w:rsid w:val="000C62FC"/>
    <w:rsid w:val="000E1A4A"/>
    <w:rsid w:val="00116604"/>
    <w:rsid w:val="00145280"/>
    <w:rsid w:val="001F0306"/>
    <w:rsid w:val="001F1F27"/>
    <w:rsid w:val="00223152"/>
    <w:rsid w:val="002376A1"/>
    <w:rsid w:val="00255A9A"/>
    <w:rsid w:val="00270A2F"/>
    <w:rsid w:val="002C25AF"/>
    <w:rsid w:val="002C43F3"/>
    <w:rsid w:val="003028F4"/>
    <w:rsid w:val="003456B5"/>
    <w:rsid w:val="003B02D7"/>
    <w:rsid w:val="004528F9"/>
    <w:rsid w:val="00462200"/>
    <w:rsid w:val="00495415"/>
    <w:rsid w:val="004C6174"/>
    <w:rsid w:val="004D0FEC"/>
    <w:rsid w:val="004D5469"/>
    <w:rsid w:val="004E103E"/>
    <w:rsid w:val="00593AA6"/>
    <w:rsid w:val="00597A3E"/>
    <w:rsid w:val="005B54A7"/>
    <w:rsid w:val="005F1BEB"/>
    <w:rsid w:val="00612B68"/>
    <w:rsid w:val="00646C55"/>
    <w:rsid w:val="006D1394"/>
    <w:rsid w:val="0070223B"/>
    <w:rsid w:val="0071662B"/>
    <w:rsid w:val="007B5ACB"/>
    <w:rsid w:val="007B7106"/>
    <w:rsid w:val="007D16AB"/>
    <w:rsid w:val="00802696"/>
    <w:rsid w:val="00862221"/>
    <w:rsid w:val="008B6145"/>
    <w:rsid w:val="008E6040"/>
    <w:rsid w:val="00954C43"/>
    <w:rsid w:val="00955C68"/>
    <w:rsid w:val="00990FA9"/>
    <w:rsid w:val="009A29A1"/>
    <w:rsid w:val="009A414A"/>
    <w:rsid w:val="00A23175"/>
    <w:rsid w:val="00AC24E9"/>
    <w:rsid w:val="00BA668F"/>
    <w:rsid w:val="00BE4F9C"/>
    <w:rsid w:val="00BF1166"/>
    <w:rsid w:val="00C233F1"/>
    <w:rsid w:val="00C37907"/>
    <w:rsid w:val="00C4075D"/>
    <w:rsid w:val="00C45851"/>
    <w:rsid w:val="00C4671E"/>
    <w:rsid w:val="00C83EB6"/>
    <w:rsid w:val="00D056BD"/>
    <w:rsid w:val="00D30024"/>
    <w:rsid w:val="00D30583"/>
    <w:rsid w:val="00D365E8"/>
    <w:rsid w:val="00D73C7E"/>
    <w:rsid w:val="00E162B2"/>
    <w:rsid w:val="00E258F5"/>
    <w:rsid w:val="00EB0AF2"/>
    <w:rsid w:val="00EC6F50"/>
    <w:rsid w:val="00EE2311"/>
    <w:rsid w:val="00EE5FEF"/>
    <w:rsid w:val="00F52701"/>
    <w:rsid w:val="00F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A71D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83"/>
    <w:rPr>
      <w:color w:val="808080"/>
    </w:rPr>
  </w:style>
  <w:style w:type="paragraph" w:customStyle="1" w:styleId="9634CD9B8056427DA9676192CA931AAE">
    <w:name w:val="9634CD9B8056427DA9676192CA931AAE"/>
  </w:style>
  <w:style w:type="paragraph" w:customStyle="1" w:styleId="AA770FD4D84D414CBFCA1CAFD42E5CBE">
    <w:name w:val="AA770FD4D84D414CBFCA1CAFD42E5CBE"/>
    <w:rsid w:val="00D305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TeamDoc" ma:contentTypeID="0x010100522F1F67E55AE04B86690A18E5FDF0DD01005FC86BA00123064C80E621A26F8D58BB" ma:contentTypeVersion="38" ma:contentTypeDescription="" ma:contentTypeScope="" ma:versionID="268e559c16f07576ae32ab6a7ca1d5d6">
  <xsd:schema xmlns:xsd="http://www.w3.org/2001/XMLSchema" xmlns:xs="http://www.w3.org/2001/XMLSchema" xmlns:p="http://schemas.microsoft.com/office/2006/metadata/properties" xmlns:ns2="3748d2d3-816b-4bc2-aa89-ed6c37197534" xmlns:ns3="29a08fc2-c246-43a7-a462-b35123de8b53" targetNamespace="http://schemas.microsoft.com/office/2006/metadata/properties" ma:root="true" ma:fieldsID="3eff8e2ca288367810b33ed77be16bd9" ns2:_="" ns3:_="">
    <xsd:import namespace="3748d2d3-816b-4bc2-aa89-ed6c37197534"/>
    <xsd:import namespace="29a08fc2-c246-43a7-a462-b35123de8b53"/>
    <xsd:element name="properties">
      <xsd:complexType>
        <xsd:sequence>
          <xsd:element name="documentManagement">
            <xsd:complexType>
              <xsd:all>
                <xsd:element ref="ns2:WWTDepartment"/>
                <xsd:element ref="ns2:Year"/>
                <xsd:element ref="ns2:DocType"/>
                <xsd:element ref="ns2:AdminTopic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d2d3-816b-4bc2-aa89-ed6c37197534" elementFormDefault="qualified">
    <xsd:import namespace="http://schemas.microsoft.com/office/2006/documentManagement/types"/>
    <xsd:import namespace="http://schemas.microsoft.com/office/infopath/2007/PartnerControls"/>
    <xsd:element name="WWTDepartment" ma:index="2" ma:displayName="WWTDepartment" ma:format="Dropdown" ma:internalName="WWTDepartment" ma:readOnly="false">
      <xsd:simpleType>
        <xsd:restriction base="dms:Choice">
          <xsd:enumeration value="Administration"/>
          <xsd:enumeration value="Codes"/>
          <xsd:enumeration value="Finance"/>
          <xsd:enumeration value="Planning"/>
          <xsd:enumeration value="Police"/>
          <xsd:enumeration value="Public Works"/>
        </xsd:restriction>
      </xsd:simpleType>
    </xsd:element>
    <xsd:element name="Year" ma:index="3" ma:displayName="Year" ma:format="Dropdown" ma:indexed="true" ma:internalName="Year" ma:readOnly="false">
      <xsd:simpleType>
        <xsd:union memberTypes="dms:Text">
          <xsd:simpleType>
            <xsd:restriction base="dms:Choice"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  <xsd:element name="DocType" ma:index="4" ma:displayName="DocType" ma:format="Dropdown" ma:internalName="DocType" ma:readOnly="false">
      <xsd:simpleType>
        <xsd:restriction base="dms:Choice">
          <xsd:enumeration value="Agenda"/>
          <xsd:enumeration value="Agreement"/>
          <xsd:enumeration value="Advertisement"/>
          <xsd:enumeration value="Amendment"/>
          <xsd:enumeration value="Announcement"/>
          <xsd:enumeration value="Application"/>
          <xsd:enumeration value="Approval"/>
          <xsd:enumeration value="Article"/>
          <xsd:enumeration value="Assessment"/>
          <xsd:enumeration value="Attendance"/>
          <xsd:enumeration value="Audit"/>
          <xsd:enumeration value="Bid"/>
          <xsd:enumeration value="Calendar"/>
          <xsd:enumeration value="Chart"/>
          <xsd:enumeration value="Checklist"/>
          <xsd:enumeration value="Contract"/>
          <xsd:enumeration value="Diagram"/>
          <xsd:enumeration value="Estimate"/>
          <xsd:enumeration value="Executive Summary"/>
          <xsd:enumeration value="Facebook Post"/>
          <xsd:enumeration value="Flyer"/>
          <xsd:enumeration value="Form"/>
          <xsd:enumeration value="Grant"/>
          <xsd:enumeration value="Inspection"/>
          <xsd:enumeration value="Inventory"/>
          <xsd:enumeration value="Invoice"/>
          <xsd:enumeration value="Job Description"/>
          <xsd:enumeration value="Letter"/>
          <xsd:enumeration value="List"/>
          <xsd:enumeration value="Logo"/>
          <xsd:enumeration value="Mailing list"/>
          <xsd:enumeration value="Manual"/>
          <xsd:enumeration value="Map"/>
          <xsd:enumeration value="Memo"/>
          <xsd:enumeration value="Minutes"/>
          <xsd:enumeration value="Narrative"/>
          <xsd:enumeration value="Newsletter"/>
          <xsd:enumeration value="Ordinance"/>
          <xsd:enumeration value="Outline"/>
          <xsd:enumeration value="Packet"/>
          <xsd:enumeration value="Permit"/>
          <xsd:enumeration value="Photo"/>
          <xsd:enumeration value="Plan"/>
          <xsd:enumeration value="Policy"/>
          <xsd:enumeration value="Posting"/>
          <xsd:enumeration value="Presentation"/>
          <xsd:enumeration value="Press release"/>
          <xsd:enumeration value="Procedure"/>
          <xsd:enumeration value="Program"/>
          <xsd:enumeration value="Proposal"/>
          <xsd:enumeration value="Public Notice"/>
          <xsd:enumeration value="Quote"/>
          <xsd:enumeration value="Reference"/>
          <xsd:enumeration value="Report"/>
          <xsd:enumeration value="Request"/>
          <xsd:enumeration value="Request for Proposal"/>
          <xsd:enumeration value="Requisition"/>
          <xsd:enumeration value="Resolution"/>
          <xsd:enumeration value="Review"/>
          <xsd:enumeration value="Schedule"/>
          <xsd:enumeration value="Sign-In sheet"/>
          <xsd:enumeration value="Specifications"/>
          <xsd:enumeration value="Spreadsheet"/>
          <xsd:enumeration value="Statement"/>
          <xsd:enumeration value="Summary"/>
          <xsd:enumeration value="Study"/>
          <xsd:enumeration value="Survey"/>
          <xsd:enumeration value="Template"/>
          <xsd:enumeration value="Transmittal"/>
          <xsd:enumeration value="Warrant report"/>
        </xsd:restriction>
      </xsd:simpleType>
    </xsd:element>
    <xsd:element name="AdminTopics" ma:index="11" nillable="true" ma:displayName="AdminTopics" ma:format="Dropdown" ma:indexed="true" ma:internalName="AdminTopics">
      <xsd:simpleType>
        <xsd:restriction base="dms:Choice">
          <xsd:enumeration value="Admin. Dept. Agendas"/>
          <xsd:enumeration value="BOS Agendas"/>
          <xsd:enumeration value="CCATO"/>
          <xsd:enumeration value="Certificates of Election"/>
          <xsd:enumeration value="Chester County Library"/>
          <xsd:enumeration value="Clean Energy (TEST)"/>
          <xsd:enumeration value="Correspondence from the BOS"/>
          <xsd:enumeration value="Communication"/>
          <xsd:enumeration value="Daily Local News"/>
          <xsd:enumeration value="Franchise Agreements"/>
          <xsd:enumeration value="Greenleaf Award"/>
          <xsd:enumeration value="Inter-governmental/Inter-agency Agreements"/>
          <xsd:enumeration value="Legal"/>
          <xsd:enumeration value="Liquor License"/>
          <xsd:enumeration value="Meet and Greet"/>
          <xsd:enumeration value="Memos"/>
          <xsd:enumeration value="Musings"/>
          <xsd:enumeration value="Oath of Office"/>
          <xsd:enumeration value="Open Records"/>
          <xsd:enumeration value="Organization"/>
          <xsd:enumeration value="Pipeline"/>
          <xsd:enumeration value="Rearrange Deck Chairs"/>
          <xsd:enumeration value="Record Retention"/>
          <xsd:enumeration value="References"/>
          <xsd:enumeration value="Regional Police"/>
          <xsd:enumeration value="Resolution"/>
          <xsd:enumeration value="Sharepoint Migration"/>
          <xsd:enumeration value="Staff Meetings"/>
          <xsd:enumeration value="Tax Rates"/>
          <xsd:enumeration value="Volunteers"/>
          <xsd:enumeration value="West Chester Area Council of Governments (WCACOG)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8fc2-c246-43a7-a462-b35123de8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748d2d3-816b-4bc2-aa89-ed6c37197534">2026</Year>
    <WWTDepartment xmlns="3748d2d3-816b-4bc2-aa89-ed6c37197534">Administration</WWTDepartment>
    <DocType xmlns="3748d2d3-816b-4bc2-aa89-ed6c37197534">Agenda</DocType>
    <AdminTopics xmlns="3748d2d3-816b-4bc2-aa89-ed6c37197534">BOS Agendas</AdminTopic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268B8-204E-42D6-B6D9-337C00E7C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d2d3-816b-4bc2-aa89-ed6c37197534"/>
    <ds:schemaRef ds:uri="29a08fc2-c246-43a7-a462-b35123de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CE085-6F21-4166-848D-4F4AE2CD0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A013A-FFA9-4706-A682-CC5694F8172A}">
  <ds:schemaRefs>
    <ds:schemaRef ds:uri="http://schemas.microsoft.com/office/2006/metadata/properties"/>
    <ds:schemaRef ds:uri="http://schemas.microsoft.com/office/infopath/2007/PartnerControls"/>
    <ds:schemaRef ds:uri="3748d2d3-816b-4bc2-aa89-ed6c37197534"/>
  </ds:schemaRefs>
</ds:datastoreItem>
</file>

<file path=customXml/itemProps4.xml><?xml version="1.0" encoding="utf-8"?>
<ds:datastoreItem xmlns:ds="http://schemas.openxmlformats.org/officeDocument/2006/customXml" ds:itemID="{8F42117A-87BB-4963-966B-10D29B310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6</Characters>
  <Application>Microsoft Office Word</Application>
  <DocSecurity>0</DocSecurity>
  <Lines>7</Lines>
  <Paragraphs>6</Paragraphs>
  <ScaleCrop>false</ScaleCrop>
  <Company>West Whiteland Township</Company>
  <LinksUpToDate>false</LinksUpToDate>
  <CharactersWithSpaces>237</CharactersWithSpaces>
  <SharedDoc>false</SharedDoc>
  <HLinks>
    <vt:vector size="12" baseType="variant"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4849447386?pwd=SStFbElRQ0FUR1htbGNhcUVzSkdTUT09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s://www.westwhiteland.org/DocumentCenter/View/1719/WWT-Virtual-Meeting-Etique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yman</dc:creator>
  <cp:keywords/>
  <cp:lastModifiedBy>Pamela Gural-Bear</cp:lastModifiedBy>
  <cp:revision>4</cp:revision>
  <cp:lastPrinted>2019-02-22T13:09:00Z</cp:lastPrinted>
  <dcterms:created xsi:type="dcterms:W3CDTF">2026-02-12T21:17:00Z</dcterms:created>
  <dcterms:modified xsi:type="dcterms:W3CDTF">2026-02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F1F67E55AE04B86690A18E5FDF0DD01005FC86BA00123064C80E621A26F8D58BB</vt:lpwstr>
  </property>
  <property fmtid="{D5CDD505-2E9C-101B-9397-08002B2CF9AE}" pid="3" name="_dlc_DocIdItemGuid">
    <vt:lpwstr>051889c6-d6e0-4237-aee1-1c2b15b170c8</vt:lpwstr>
  </property>
  <property fmtid="{D5CDD505-2E9C-101B-9397-08002B2CF9AE}" pid="4" name="Month and Date">
    <vt:lpwstr>11-24</vt:lpwstr>
  </property>
</Properties>
</file>